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385D" w14:textId="77777777"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14:paraId="571211AA" w14:textId="77777777"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14:paraId="6B3C8457" w14:textId="77777777"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14:paraId="0BADF8CB" w14:textId="77777777"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14:paraId="2C2E288A" w14:textId="77777777"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14:paraId="01D5F0BB" w14:textId="77777777"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14:paraId="0780EB10" w14:textId="77777777"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14:paraId="77C66FF8" w14:textId="77777777"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14:paraId="12C285E8" w14:textId="77777777"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4B97D38C" w14:textId="2D5B1AB3" w:rsidR="00E36EB5" w:rsidRPr="00F8256C" w:rsidRDefault="00D133CC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36EB5" w:rsidRPr="00F8256C">
        <w:rPr>
          <w:rFonts w:ascii="Times New Roman" w:hAnsi="Times New Roman"/>
          <w:sz w:val="24"/>
          <w:szCs w:val="24"/>
        </w:rPr>
        <w:t>т</w:t>
      </w:r>
      <w:r w:rsidR="00147ABA">
        <w:rPr>
          <w:rFonts w:ascii="Times New Roman" w:hAnsi="Times New Roman"/>
          <w:sz w:val="24"/>
          <w:szCs w:val="24"/>
        </w:rPr>
        <w:t xml:space="preserve"> 20.12.2021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147ABA">
        <w:rPr>
          <w:rFonts w:ascii="Times New Roman" w:hAnsi="Times New Roman"/>
          <w:sz w:val="24"/>
          <w:szCs w:val="24"/>
        </w:rPr>
        <w:t>137/1-П</w:t>
      </w:r>
    </w:p>
    <w:p w14:paraId="1A9B7987" w14:textId="77777777" w:rsidR="00E36EB5" w:rsidRDefault="00627BB3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36EB5" w:rsidRPr="00F8256C">
        <w:rPr>
          <w:rFonts w:ascii="Times New Roman" w:hAnsi="Times New Roman" w:cs="Times New Roman"/>
        </w:rPr>
        <w:t>с. Николаевка</w:t>
      </w:r>
    </w:p>
    <w:p w14:paraId="5991F773" w14:textId="77777777" w:rsidR="008A5BF2" w:rsidRPr="00F8256C" w:rsidRDefault="008A5BF2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p w14:paraId="4FCED496" w14:textId="77777777" w:rsidR="00130AA6" w:rsidRPr="00147ABA" w:rsidRDefault="00130AA6" w:rsidP="00147ABA">
      <w:pPr>
        <w:pStyle w:val="32"/>
        <w:shd w:val="clear" w:color="auto" w:fill="auto"/>
        <w:spacing w:line="240" w:lineRule="auto"/>
        <w:ind w:right="4846"/>
        <w:jc w:val="both"/>
        <w:rPr>
          <w:b/>
          <w:bCs/>
          <w:sz w:val="26"/>
          <w:szCs w:val="26"/>
        </w:rPr>
      </w:pPr>
      <w:r w:rsidRPr="00147ABA">
        <w:rPr>
          <w:b/>
          <w:bCs/>
          <w:sz w:val="26"/>
          <w:szCs w:val="26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Николаевского сельского поселения на 2022 год»</w:t>
      </w:r>
    </w:p>
    <w:p w14:paraId="4CBE6837" w14:textId="77777777" w:rsidR="00130AA6" w:rsidRDefault="00130AA6" w:rsidP="00130AA6">
      <w:pPr>
        <w:pStyle w:val="32"/>
        <w:shd w:val="clear" w:color="auto" w:fill="auto"/>
        <w:spacing w:line="240" w:lineRule="auto"/>
        <w:ind w:firstLine="740"/>
        <w:jc w:val="both"/>
        <w:rPr>
          <w:sz w:val="26"/>
          <w:szCs w:val="26"/>
        </w:rPr>
      </w:pPr>
    </w:p>
    <w:p w14:paraId="3FB0EB22" w14:textId="77777777" w:rsidR="00130AA6" w:rsidRDefault="00130AA6" w:rsidP="00130AA6">
      <w:pPr>
        <w:pStyle w:val="32"/>
        <w:shd w:val="clear" w:color="auto" w:fill="auto"/>
        <w:spacing w:line="240" w:lineRule="auto"/>
        <w:ind w:firstLine="740"/>
        <w:jc w:val="both"/>
        <w:rPr>
          <w:sz w:val="26"/>
          <w:szCs w:val="26"/>
        </w:rPr>
      </w:pPr>
    </w:p>
    <w:p w14:paraId="01395970" w14:textId="77777777" w:rsidR="00130AA6" w:rsidRDefault="00130AA6" w:rsidP="00130AA6">
      <w:pPr>
        <w:pStyle w:val="32"/>
        <w:shd w:val="clear" w:color="auto" w:fill="auto"/>
        <w:spacing w:line="240" w:lineRule="auto"/>
        <w:ind w:firstLine="740"/>
        <w:jc w:val="both"/>
        <w:rPr>
          <w:sz w:val="26"/>
          <w:szCs w:val="26"/>
        </w:rPr>
      </w:pPr>
      <w:r w:rsidRPr="00130AA6">
        <w:rPr>
          <w:sz w:val="26"/>
          <w:szCs w:val="26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sz w:val="26"/>
          <w:szCs w:val="26"/>
        </w:rPr>
        <w:t xml:space="preserve">Николаевского </w:t>
      </w:r>
      <w:r w:rsidRPr="00130AA6">
        <w:rPr>
          <w:sz w:val="26"/>
          <w:szCs w:val="26"/>
        </w:rPr>
        <w:t xml:space="preserve">сельского поселения, </w:t>
      </w:r>
    </w:p>
    <w:p w14:paraId="1028C840" w14:textId="77777777" w:rsidR="00130AA6" w:rsidRDefault="00130AA6" w:rsidP="00130AA6">
      <w:pPr>
        <w:pStyle w:val="32"/>
        <w:shd w:val="clear" w:color="auto" w:fill="auto"/>
        <w:spacing w:line="240" w:lineRule="auto"/>
        <w:ind w:firstLine="740"/>
        <w:jc w:val="both"/>
        <w:rPr>
          <w:sz w:val="26"/>
          <w:szCs w:val="26"/>
        </w:rPr>
      </w:pPr>
    </w:p>
    <w:p w14:paraId="0796F953" w14:textId="77777777" w:rsidR="00130AA6" w:rsidRDefault="00130AA6" w:rsidP="00130AA6">
      <w:pPr>
        <w:pStyle w:val="32"/>
        <w:shd w:val="clear" w:color="auto" w:fill="auto"/>
        <w:spacing w:line="240" w:lineRule="auto"/>
        <w:ind w:firstLine="740"/>
        <w:jc w:val="both"/>
        <w:rPr>
          <w:b/>
          <w:sz w:val="26"/>
          <w:szCs w:val="26"/>
        </w:rPr>
      </w:pPr>
    </w:p>
    <w:p w14:paraId="45E79B5D" w14:textId="77777777" w:rsidR="00130AA6" w:rsidRDefault="00130AA6" w:rsidP="00130AA6">
      <w:pPr>
        <w:pStyle w:val="32"/>
        <w:shd w:val="clear" w:color="auto" w:fill="auto"/>
        <w:spacing w:line="240" w:lineRule="auto"/>
        <w:ind w:firstLine="740"/>
        <w:jc w:val="both"/>
        <w:rPr>
          <w:b/>
          <w:sz w:val="26"/>
          <w:szCs w:val="26"/>
        </w:rPr>
      </w:pPr>
      <w:r w:rsidRPr="00130AA6">
        <w:rPr>
          <w:b/>
          <w:sz w:val="26"/>
          <w:szCs w:val="26"/>
        </w:rPr>
        <w:t>Администрация Николаевского сельского поселения постановляет:</w:t>
      </w:r>
    </w:p>
    <w:p w14:paraId="61401570" w14:textId="77777777" w:rsidR="00130AA6" w:rsidRPr="00130AA6" w:rsidRDefault="00130AA6" w:rsidP="00130AA6">
      <w:pPr>
        <w:pStyle w:val="32"/>
        <w:shd w:val="clear" w:color="auto" w:fill="auto"/>
        <w:spacing w:line="240" w:lineRule="auto"/>
        <w:ind w:firstLine="740"/>
        <w:jc w:val="both"/>
        <w:rPr>
          <w:b/>
          <w:sz w:val="26"/>
          <w:szCs w:val="26"/>
        </w:rPr>
      </w:pPr>
    </w:p>
    <w:p w14:paraId="72835954" w14:textId="77777777" w:rsidR="00130AA6" w:rsidRDefault="00130AA6" w:rsidP="00130AA6">
      <w:pPr>
        <w:pStyle w:val="32"/>
        <w:numPr>
          <w:ilvl w:val="0"/>
          <w:numId w:val="24"/>
        </w:numPr>
        <w:shd w:val="clear" w:color="auto" w:fill="auto"/>
        <w:tabs>
          <w:tab w:val="left" w:pos="1126"/>
        </w:tabs>
        <w:spacing w:line="240" w:lineRule="auto"/>
        <w:ind w:firstLine="740"/>
        <w:jc w:val="both"/>
        <w:rPr>
          <w:sz w:val="26"/>
          <w:szCs w:val="26"/>
        </w:rPr>
      </w:pPr>
      <w:r w:rsidRPr="00130AA6">
        <w:rPr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>
        <w:rPr>
          <w:sz w:val="26"/>
          <w:szCs w:val="26"/>
        </w:rPr>
        <w:t>Николаевского</w:t>
      </w:r>
      <w:r w:rsidRPr="00130AA6">
        <w:rPr>
          <w:sz w:val="26"/>
          <w:szCs w:val="26"/>
        </w:rPr>
        <w:t xml:space="preserve"> сельского поселения на 2022 год согласно </w:t>
      </w:r>
      <w:r>
        <w:rPr>
          <w:sz w:val="26"/>
          <w:szCs w:val="26"/>
        </w:rPr>
        <w:t>приложению</w:t>
      </w:r>
      <w:r w:rsidRPr="00130AA6">
        <w:rPr>
          <w:sz w:val="26"/>
          <w:szCs w:val="26"/>
        </w:rPr>
        <w:t>.</w:t>
      </w:r>
    </w:p>
    <w:p w14:paraId="3406DE15" w14:textId="77777777" w:rsidR="00130AA6" w:rsidRDefault="00130AA6" w:rsidP="00130AA6">
      <w:pPr>
        <w:pStyle w:val="32"/>
        <w:shd w:val="clear" w:color="auto" w:fill="auto"/>
        <w:tabs>
          <w:tab w:val="left" w:pos="1126"/>
        </w:tabs>
        <w:spacing w:line="240" w:lineRule="auto"/>
        <w:ind w:firstLine="740"/>
        <w:jc w:val="both"/>
        <w:rPr>
          <w:sz w:val="26"/>
          <w:szCs w:val="26"/>
        </w:rPr>
      </w:pPr>
      <w:r w:rsidRPr="00130AA6">
        <w:rPr>
          <w:sz w:val="26"/>
          <w:szCs w:val="26"/>
        </w:rPr>
        <w:t xml:space="preserve">  2. Настоящее постановление вступает в силу после дня официального опубликования.</w:t>
      </w:r>
    </w:p>
    <w:p w14:paraId="06829B22" w14:textId="77777777" w:rsidR="00130AA6" w:rsidRPr="00130AA6" w:rsidRDefault="00130AA6" w:rsidP="00130AA6">
      <w:pPr>
        <w:pStyle w:val="32"/>
        <w:shd w:val="clear" w:color="auto" w:fill="auto"/>
        <w:tabs>
          <w:tab w:val="left" w:pos="1126"/>
        </w:tabs>
        <w:spacing w:line="240" w:lineRule="auto"/>
        <w:ind w:firstLine="740"/>
        <w:jc w:val="both"/>
        <w:rPr>
          <w:sz w:val="26"/>
          <w:szCs w:val="26"/>
        </w:rPr>
      </w:pPr>
    </w:p>
    <w:p w14:paraId="5B86101C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4124FB2E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42C4FAF6" w14:textId="77777777" w:rsidR="00130AA6" w:rsidRPr="00CE1682" w:rsidRDefault="00130AA6" w:rsidP="00130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CE168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E1682">
        <w:rPr>
          <w:rFonts w:ascii="Times New Roman" w:hAnsi="Times New Roman" w:cs="Times New Roman"/>
          <w:sz w:val="26"/>
          <w:szCs w:val="26"/>
        </w:rPr>
        <w:t xml:space="preserve"> Николаевского </w:t>
      </w:r>
    </w:p>
    <w:p w14:paraId="19DC94BF" w14:textId="77777777" w:rsidR="00130AA6" w:rsidRPr="00CE1682" w:rsidRDefault="00130AA6" w:rsidP="00130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68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E1682">
        <w:rPr>
          <w:rFonts w:ascii="Times New Roman" w:hAnsi="Times New Roman" w:cs="Times New Roman"/>
          <w:sz w:val="26"/>
          <w:szCs w:val="26"/>
        </w:rPr>
        <w:tab/>
      </w:r>
      <w:r w:rsidRPr="00CE168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В</w:t>
      </w:r>
      <w:r w:rsidRPr="00CE16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168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ифоров</w:t>
      </w:r>
    </w:p>
    <w:p w14:paraId="3E433403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332F1BA6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314490DD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2E7634CB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07D426AB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70DC1635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464CCFE9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0BD103C6" w14:textId="77777777" w:rsidR="00130AA6" w:rsidRDefault="00130AA6" w:rsidP="00130AA6">
      <w:pPr>
        <w:pStyle w:val="50"/>
        <w:shd w:val="clear" w:color="auto" w:fill="auto"/>
        <w:spacing w:after="0" w:line="240" w:lineRule="auto"/>
        <w:ind w:left="580"/>
        <w:rPr>
          <w:sz w:val="26"/>
          <w:szCs w:val="26"/>
        </w:rPr>
      </w:pPr>
    </w:p>
    <w:p w14:paraId="6C8A8C82" w14:textId="77777777" w:rsidR="00130AA6" w:rsidRPr="00361B7C" w:rsidRDefault="00130AA6" w:rsidP="00147ABA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361B7C">
        <w:rPr>
          <w:sz w:val="24"/>
          <w:szCs w:val="24"/>
        </w:rPr>
        <w:t xml:space="preserve">Приложение </w:t>
      </w:r>
    </w:p>
    <w:p w14:paraId="1A3D3F4E" w14:textId="77777777" w:rsidR="00130AA6" w:rsidRPr="00361B7C" w:rsidRDefault="00130AA6" w:rsidP="00147ABA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361B7C">
        <w:rPr>
          <w:sz w:val="24"/>
          <w:szCs w:val="24"/>
        </w:rPr>
        <w:t xml:space="preserve">к постановлению администрации </w:t>
      </w:r>
    </w:p>
    <w:p w14:paraId="3AB2525A" w14:textId="77777777" w:rsidR="00130AA6" w:rsidRPr="00361B7C" w:rsidRDefault="00130AA6" w:rsidP="00147ABA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361B7C">
        <w:rPr>
          <w:sz w:val="24"/>
          <w:szCs w:val="24"/>
        </w:rPr>
        <w:t xml:space="preserve">Николаевского сельского поселения </w:t>
      </w:r>
    </w:p>
    <w:p w14:paraId="660E1751" w14:textId="233412F0" w:rsidR="00130AA6" w:rsidRPr="00130AA6" w:rsidRDefault="00130AA6" w:rsidP="00147ABA">
      <w:pPr>
        <w:pStyle w:val="50"/>
        <w:shd w:val="clear" w:color="auto" w:fill="auto"/>
        <w:spacing w:after="0" w:line="240" w:lineRule="auto"/>
        <w:rPr>
          <w:sz w:val="26"/>
          <w:szCs w:val="26"/>
        </w:rPr>
      </w:pPr>
      <w:r w:rsidRPr="00361B7C">
        <w:rPr>
          <w:sz w:val="24"/>
          <w:szCs w:val="24"/>
        </w:rPr>
        <w:t xml:space="preserve">от </w:t>
      </w:r>
      <w:r w:rsidR="00147ABA" w:rsidRPr="00361B7C">
        <w:rPr>
          <w:sz w:val="24"/>
          <w:szCs w:val="24"/>
        </w:rPr>
        <w:t xml:space="preserve">20.12.2021 </w:t>
      </w:r>
      <w:r w:rsidRPr="00361B7C">
        <w:rPr>
          <w:sz w:val="24"/>
          <w:szCs w:val="24"/>
        </w:rPr>
        <w:t xml:space="preserve">№ </w:t>
      </w:r>
      <w:r w:rsidR="00147ABA" w:rsidRPr="00361B7C">
        <w:rPr>
          <w:sz w:val="24"/>
          <w:szCs w:val="24"/>
        </w:rPr>
        <w:t>137/1-П</w:t>
      </w:r>
    </w:p>
    <w:p w14:paraId="45A16959" w14:textId="77777777" w:rsid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0" w:name="bookmark0"/>
    </w:p>
    <w:p w14:paraId="5C535CE3" w14:textId="77777777" w:rsid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</w:p>
    <w:p w14:paraId="051F5D57" w14:textId="77777777" w:rsid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</w:p>
    <w:p w14:paraId="1F4C8329" w14:textId="77777777" w:rsidR="00130AA6" w:rsidRP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r w:rsidRPr="00130AA6">
        <w:rPr>
          <w:sz w:val="26"/>
          <w:szCs w:val="26"/>
        </w:rPr>
        <w:t>ПРОГРАММА</w:t>
      </w:r>
      <w:bookmarkEnd w:id="0"/>
    </w:p>
    <w:p w14:paraId="55508A58" w14:textId="77777777" w:rsidR="00130AA6" w:rsidRPr="00130AA6" w:rsidRDefault="00130AA6" w:rsidP="00130AA6">
      <w:pPr>
        <w:pStyle w:val="60"/>
        <w:shd w:val="clear" w:color="auto" w:fill="auto"/>
        <w:spacing w:after="0" w:line="240" w:lineRule="auto"/>
        <w:rPr>
          <w:sz w:val="26"/>
          <w:szCs w:val="26"/>
        </w:rPr>
      </w:pPr>
      <w:r w:rsidRPr="00130AA6">
        <w:rPr>
          <w:sz w:val="26"/>
          <w:szCs w:val="26"/>
        </w:rPr>
        <w:t>профилактики рисков причинения вреда (ущерба) охраняемым законом ценностям</w:t>
      </w:r>
      <w:r>
        <w:rPr>
          <w:sz w:val="26"/>
          <w:szCs w:val="26"/>
        </w:rPr>
        <w:t xml:space="preserve"> </w:t>
      </w:r>
      <w:r w:rsidRPr="00130AA6">
        <w:rPr>
          <w:sz w:val="26"/>
          <w:szCs w:val="26"/>
        </w:rPr>
        <w:t>при осуществлении муниципального жилищного контроля</w:t>
      </w:r>
      <w:r w:rsidRPr="00130AA6">
        <w:rPr>
          <w:sz w:val="26"/>
          <w:szCs w:val="26"/>
        </w:rPr>
        <w:br/>
        <w:t xml:space="preserve">на территории </w:t>
      </w:r>
      <w:r>
        <w:rPr>
          <w:sz w:val="26"/>
          <w:szCs w:val="26"/>
        </w:rPr>
        <w:t>Николаевского</w:t>
      </w:r>
      <w:r w:rsidRPr="00130AA6">
        <w:rPr>
          <w:sz w:val="26"/>
          <w:szCs w:val="26"/>
        </w:rPr>
        <w:t xml:space="preserve"> сельского поселения</w:t>
      </w:r>
      <w:r w:rsidRPr="00130AA6">
        <w:rPr>
          <w:sz w:val="26"/>
          <w:szCs w:val="26"/>
        </w:rPr>
        <w:br/>
        <w:t>на 2022 год</w:t>
      </w:r>
    </w:p>
    <w:p w14:paraId="0DD832A1" w14:textId="77777777" w:rsid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1" w:name="bookmark1"/>
    </w:p>
    <w:p w14:paraId="3A1B0A1A" w14:textId="77777777" w:rsid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</w:p>
    <w:p w14:paraId="3A5F6974" w14:textId="77777777" w:rsidR="00130AA6" w:rsidRP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r w:rsidRPr="00130AA6">
        <w:rPr>
          <w:sz w:val="26"/>
          <w:szCs w:val="26"/>
        </w:rPr>
        <w:t>Общие положения</w:t>
      </w:r>
      <w:bookmarkEnd w:id="1"/>
    </w:p>
    <w:p w14:paraId="795D5117" w14:textId="77777777" w:rsidR="00130AA6" w:rsidRPr="00130AA6" w:rsidRDefault="00130AA6" w:rsidP="00130AA6">
      <w:pPr>
        <w:widowControl w:val="0"/>
        <w:numPr>
          <w:ilvl w:val="0"/>
          <w:numId w:val="25"/>
        </w:numPr>
        <w:tabs>
          <w:tab w:val="left" w:pos="100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>
        <w:rPr>
          <w:rFonts w:ascii="Times New Roman" w:hAnsi="Times New Roman" w:cs="Times New Roman"/>
          <w:sz w:val="26"/>
          <w:szCs w:val="26"/>
        </w:rPr>
        <w:t>Николаевского сельского поселения</w:t>
      </w:r>
      <w:r w:rsidRPr="00130AA6">
        <w:rPr>
          <w:rFonts w:ascii="Times New Roman" w:hAnsi="Times New Roman" w:cs="Times New Roman"/>
          <w:sz w:val="26"/>
          <w:szCs w:val="26"/>
        </w:rPr>
        <w:t xml:space="preserve"> на 2022 год (далее - Программа профилактики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организации проведения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сельского поселения </w:t>
      </w:r>
      <w:r w:rsidRPr="00130AA6">
        <w:rPr>
          <w:rFonts w:ascii="Times New Roman" w:hAnsi="Times New Roman" w:cs="Times New Roman"/>
          <w:sz w:val="26"/>
          <w:szCs w:val="26"/>
        </w:rPr>
        <w:t>(далее -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обязательных требований и снижения рисков причинения ущерба охраняемым законом ценностям, разъяснения контролируемым лицам обязательных требований.</w:t>
      </w:r>
    </w:p>
    <w:p w14:paraId="0BFCEA47" w14:textId="77777777" w:rsidR="00130AA6" w:rsidRPr="00130AA6" w:rsidRDefault="00130AA6" w:rsidP="00130AA6">
      <w:pPr>
        <w:widowControl w:val="0"/>
        <w:numPr>
          <w:ilvl w:val="0"/>
          <w:numId w:val="25"/>
        </w:numPr>
        <w:tabs>
          <w:tab w:val="left" w:pos="99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оводится в рамках осуществления муниципального жилищного контроля (далее - муниципальный контроль).</w:t>
      </w:r>
    </w:p>
    <w:p w14:paraId="00B45048" w14:textId="77777777" w:rsidR="00130AA6" w:rsidRPr="00130AA6" w:rsidRDefault="00130AA6" w:rsidP="00130AA6">
      <w:pPr>
        <w:widowControl w:val="0"/>
        <w:numPr>
          <w:ilvl w:val="0"/>
          <w:numId w:val="25"/>
        </w:numPr>
        <w:tabs>
          <w:tab w:val="left" w:pos="99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Программа реализуется в 2022 году и содержит описание текущего состояния муниципального контроля, проект плана мероприятий по профилактике нарушений на 2022 год и показатели оценки реализации Программы профилактики.</w:t>
      </w:r>
    </w:p>
    <w:p w14:paraId="20788D42" w14:textId="77777777" w:rsid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ind w:left="1540"/>
        <w:jc w:val="left"/>
        <w:rPr>
          <w:sz w:val="26"/>
          <w:szCs w:val="26"/>
        </w:rPr>
      </w:pPr>
      <w:bookmarkStart w:id="2" w:name="bookmark2"/>
    </w:p>
    <w:p w14:paraId="4BCFF22C" w14:textId="77777777" w:rsid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ind w:left="1540"/>
        <w:jc w:val="left"/>
        <w:rPr>
          <w:sz w:val="26"/>
          <w:szCs w:val="26"/>
        </w:rPr>
      </w:pPr>
      <w:r w:rsidRPr="00130AA6">
        <w:rPr>
          <w:sz w:val="26"/>
          <w:szCs w:val="26"/>
        </w:rPr>
        <w:t>Раздел 1. Анализ и оценка состояния подконтрольной сферы</w:t>
      </w:r>
      <w:bookmarkEnd w:id="2"/>
    </w:p>
    <w:p w14:paraId="038A551F" w14:textId="77777777" w:rsidR="00130AA6" w:rsidRP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ind w:left="1540"/>
        <w:jc w:val="left"/>
        <w:rPr>
          <w:sz w:val="26"/>
          <w:szCs w:val="26"/>
        </w:rPr>
      </w:pPr>
    </w:p>
    <w:p w14:paraId="6CF03ADC" w14:textId="77777777" w:rsidR="00130AA6" w:rsidRPr="00130AA6" w:rsidRDefault="00130AA6" w:rsidP="00130AA6">
      <w:pPr>
        <w:widowControl w:val="0"/>
        <w:numPr>
          <w:ilvl w:val="0"/>
          <w:numId w:val="26"/>
        </w:numPr>
        <w:tabs>
          <w:tab w:val="left" w:pos="1009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муниципальном жилищном контроле на территории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Pr="00130AA6">
        <w:rPr>
          <w:rFonts w:ascii="Times New Roman" w:hAnsi="Times New Roman" w:cs="Times New Roman"/>
          <w:sz w:val="26"/>
          <w:szCs w:val="26"/>
        </w:rPr>
        <w:t xml:space="preserve"> сельского поселения (далее - Положение), органом, осуществляющим муниципальный контроль на территории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Pr="00130AA6">
        <w:rPr>
          <w:rFonts w:ascii="Times New Roman" w:hAnsi="Times New Roman" w:cs="Times New Roman"/>
          <w:sz w:val="26"/>
          <w:szCs w:val="26"/>
        </w:rPr>
        <w:t xml:space="preserve"> сельского поселения,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Pr="00130AA6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570EF764" w14:textId="77777777" w:rsidR="00130AA6" w:rsidRPr="00130AA6" w:rsidRDefault="00130AA6" w:rsidP="00130AA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 xml:space="preserve">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(далее - инспектор, инспекторы), назначаются муниципальным правовым актом Администрации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Pr="00130AA6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74359FB3" w14:textId="77777777" w:rsidR="00130AA6" w:rsidRPr="00130AA6" w:rsidRDefault="00130AA6" w:rsidP="00130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За текущий период 2021 года в рамках муниципального жилищного контроля на</w:t>
      </w:r>
    </w:p>
    <w:p w14:paraId="483C9734" w14:textId="77777777" w:rsidR="00130AA6" w:rsidRPr="00130AA6" w:rsidRDefault="00130AA6" w:rsidP="00130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Pr="00130AA6">
        <w:rPr>
          <w:rFonts w:ascii="Times New Roman" w:hAnsi="Times New Roman" w:cs="Times New Roman"/>
          <w:sz w:val="26"/>
          <w:szCs w:val="26"/>
        </w:rPr>
        <w:t xml:space="preserve"> сельского поселения плановые и внеплановые проверки, мероприятия по контролю без взаимодействия с контролируемыми лицами не производились.</w:t>
      </w:r>
    </w:p>
    <w:p w14:paraId="5781856C" w14:textId="77777777" w:rsidR="00130AA6" w:rsidRPr="00130AA6" w:rsidRDefault="00130AA6" w:rsidP="00130AA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14:paraId="1EE870C7" w14:textId="77777777" w:rsidR="00130AA6" w:rsidRPr="00130AA6" w:rsidRDefault="00130AA6" w:rsidP="00130AA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14:paraId="563B5563" w14:textId="77777777" w:rsidR="00130AA6" w:rsidRPr="00130AA6" w:rsidRDefault="00130AA6" w:rsidP="00130AA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Случаи причинения контролируемыми лицами вреда (ущерба)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3D47A1AA" w14:textId="77777777" w:rsidR="00130AA6" w:rsidRPr="00130AA6" w:rsidRDefault="00130AA6" w:rsidP="00130AA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r w:rsidR="007A0035">
        <w:rPr>
          <w:rFonts w:ascii="Times New Roman" w:hAnsi="Times New Roman" w:cs="Times New Roman"/>
          <w:sz w:val="26"/>
          <w:szCs w:val="26"/>
        </w:rPr>
        <w:t>Николаевского</w:t>
      </w:r>
      <w:r w:rsidRPr="00130AA6">
        <w:rPr>
          <w:rFonts w:ascii="Times New Roman" w:hAnsi="Times New Roman" w:cs="Times New Roman"/>
          <w:sz w:val="26"/>
          <w:szCs w:val="26"/>
        </w:rPr>
        <w:t xml:space="preserve"> сельского поселения в 2021 году проведена следующая работа:</w:t>
      </w:r>
    </w:p>
    <w:p w14:paraId="0011C36A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786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информирование о необходимости соблюдения обязательных требований.</w:t>
      </w:r>
    </w:p>
    <w:p w14:paraId="44826604" w14:textId="77777777" w:rsidR="00130AA6" w:rsidRPr="00130AA6" w:rsidRDefault="00130AA6" w:rsidP="00130AA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 xml:space="preserve">В процессе осуществления муниципального контроля ведется </w:t>
      </w:r>
      <w:proofErr w:type="spellStart"/>
      <w:r w:rsidRPr="00130AA6">
        <w:rPr>
          <w:rFonts w:ascii="Times New Roman" w:hAnsi="Times New Roman" w:cs="Times New Roman"/>
          <w:sz w:val="26"/>
          <w:szCs w:val="26"/>
        </w:rPr>
        <w:t>информативно</w:t>
      </w:r>
      <w:r w:rsidRPr="00130AA6">
        <w:rPr>
          <w:rFonts w:ascii="Times New Roman" w:hAnsi="Times New Roman" w:cs="Times New Roman"/>
          <w:sz w:val="26"/>
          <w:szCs w:val="26"/>
        </w:rPr>
        <w:softHyphen/>
        <w:t>разъяснительная</w:t>
      </w:r>
      <w:proofErr w:type="spellEnd"/>
      <w:r w:rsidRPr="00130AA6">
        <w:rPr>
          <w:rFonts w:ascii="Times New Roman" w:hAnsi="Times New Roman" w:cs="Times New Roman"/>
          <w:sz w:val="26"/>
          <w:szCs w:val="26"/>
        </w:rPr>
        <w:t xml:space="preserve"> работа с контролируемыми лиц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59907D3F" w14:textId="77777777" w:rsidR="007A0035" w:rsidRDefault="007A0035" w:rsidP="00130AA6">
      <w:pPr>
        <w:pStyle w:val="12"/>
        <w:keepNext/>
        <w:keepLines/>
        <w:shd w:val="clear" w:color="auto" w:fill="auto"/>
        <w:spacing w:before="0" w:line="240" w:lineRule="auto"/>
        <w:ind w:left="2260"/>
        <w:jc w:val="left"/>
        <w:rPr>
          <w:sz w:val="26"/>
          <w:szCs w:val="26"/>
        </w:rPr>
      </w:pPr>
      <w:bookmarkStart w:id="3" w:name="bookmark3"/>
    </w:p>
    <w:p w14:paraId="1721C08B" w14:textId="77777777" w:rsidR="00130AA6" w:rsidRPr="00130AA6" w:rsidRDefault="00130AA6" w:rsidP="00130AA6">
      <w:pPr>
        <w:pStyle w:val="12"/>
        <w:keepNext/>
        <w:keepLines/>
        <w:shd w:val="clear" w:color="auto" w:fill="auto"/>
        <w:spacing w:before="0" w:line="240" w:lineRule="auto"/>
        <w:ind w:left="2260"/>
        <w:jc w:val="left"/>
        <w:rPr>
          <w:sz w:val="26"/>
          <w:szCs w:val="26"/>
        </w:rPr>
      </w:pPr>
      <w:r w:rsidRPr="00130AA6">
        <w:rPr>
          <w:sz w:val="26"/>
          <w:szCs w:val="26"/>
        </w:rPr>
        <w:t>Раздел 2. Цели и задачи Программы профилактики</w:t>
      </w:r>
      <w:bookmarkEnd w:id="3"/>
    </w:p>
    <w:p w14:paraId="04E44222" w14:textId="77777777" w:rsidR="00130AA6" w:rsidRPr="00130AA6" w:rsidRDefault="00130AA6" w:rsidP="00130AA6">
      <w:pPr>
        <w:widowControl w:val="0"/>
        <w:numPr>
          <w:ilvl w:val="0"/>
          <w:numId w:val="28"/>
        </w:numPr>
        <w:tabs>
          <w:tab w:val="left" w:pos="122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Основными целями Программы профилактики являются:</w:t>
      </w:r>
    </w:p>
    <w:p w14:paraId="43C9B737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113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контролируемыми лицами;</w:t>
      </w:r>
    </w:p>
    <w:p w14:paraId="2C86A0E8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92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3D7BBA6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92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646A134" w14:textId="77777777" w:rsidR="00130AA6" w:rsidRPr="00130AA6" w:rsidRDefault="00130AA6" w:rsidP="00130AA6">
      <w:pPr>
        <w:widowControl w:val="0"/>
        <w:numPr>
          <w:ilvl w:val="0"/>
          <w:numId w:val="28"/>
        </w:numPr>
        <w:tabs>
          <w:tab w:val="left" w:pos="122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Задачами Программы профилактики являются:</w:t>
      </w:r>
    </w:p>
    <w:p w14:paraId="1EA30FD3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773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14:paraId="70A2D383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14:paraId="31993BD5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773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повышение правосознания и правовой культуры юридических лиц, индивидуальных предпринимателей и граждан.</w:t>
      </w:r>
    </w:p>
    <w:p w14:paraId="5E991BF1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773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32D1C3EB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773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3455E045" w14:textId="77777777" w:rsidR="00130AA6" w:rsidRPr="00130AA6" w:rsidRDefault="00130AA6" w:rsidP="00130AA6">
      <w:pPr>
        <w:widowControl w:val="0"/>
        <w:numPr>
          <w:ilvl w:val="0"/>
          <w:numId w:val="27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5D897EFF" w14:textId="77777777" w:rsidR="00130AA6" w:rsidRPr="00130AA6" w:rsidRDefault="00130AA6" w:rsidP="00130A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30AA6" w:rsidRPr="00130AA6" w:rsidSect="00147ABA">
          <w:pgSz w:w="11900" w:h="16840"/>
          <w:pgMar w:top="956" w:right="567" w:bottom="1052" w:left="1384" w:header="0" w:footer="3" w:gutter="0"/>
          <w:cols w:space="720"/>
        </w:sectPr>
      </w:pPr>
    </w:p>
    <w:p w14:paraId="7ED9E4DC" w14:textId="77777777" w:rsidR="00130AA6" w:rsidRPr="00130AA6" w:rsidRDefault="00130AA6" w:rsidP="00130A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2DBF2A" w14:textId="77777777" w:rsidR="00130AA6" w:rsidRPr="00130AA6" w:rsidRDefault="00130AA6" w:rsidP="00130A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30AA6" w:rsidRPr="00130AA6" w:rsidSect="00361B7C">
          <w:pgSz w:w="16840" w:h="11900" w:orient="landscape"/>
          <w:pgMar w:top="567" w:right="567" w:bottom="977" w:left="0" w:header="0" w:footer="3" w:gutter="0"/>
          <w:cols w:space="720"/>
        </w:sectPr>
      </w:pPr>
    </w:p>
    <w:p w14:paraId="5E0B6FD2" w14:textId="12BA8353" w:rsidR="00130AA6" w:rsidRDefault="00130AA6" w:rsidP="004F465C">
      <w:pPr>
        <w:pStyle w:val="24"/>
        <w:shd w:val="clear" w:color="auto" w:fill="auto"/>
        <w:spacing w:line="240" w:lineRule="auto"/>
        <w:jc w:val="center"/>
        <w:rPr>
          <w:sz w:val="26"/>
          <w:szCs w:val="26"/>
        </w:rPr>
      </w:pPr>
      <w:r w:rsidRPr="00130AA6">
        <w:rPr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14:paraId="184CC5B8" w14:textId="77777777" w:rsidR="00361B7C" w:rsidRPr="00130AA6" w:rsidRDefault="00361B7C" w:rsidP="009028DF">
      <w:pPr>
        <w:pStyle w:val="24"/>
        <w:shd w:val="clear" w:color="auto" w:fill="auto"/>
        <w:spacing w:line="240" w:lineRule="auto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587"/>
        <w:gridCol w:w="8045"/>
        <w:gridCol w:w="3413"/>
      </w:tblGrid>
      <w:tr w:rsidR="00130AA6" w:rsidRPr="00130AA6" w14:paraId="342C0ABE" w14:textId="77777777" w:rsidTr="00361B7C">
        <w:trPr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CDA2A7" w14:textId="77777777" w:rsidR="00130AA6" w:rsidRPr="00130AA6" w:rsidRDefault="00130AA6" w:rsidP="009028DF">
            <w:pPr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№</w:t>
            </w:r>
          </w:p>
          <w:p w14:paraId="26E5D8EE" w14:textId="77777777" w:rsidR="00130AA6" w:rsidRPr="00130AA6" w:rsidRDefault="00130AA6" w:rsidP="009028DF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п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BFEA77" w14:textId="77777777" w:rsidR="00130AA6" w:rsidRPr="00130AA6" w:rsidRDefault="00130AA6" w:rsidP="00361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Наименование</w:t>
            </w:r>
          </w:p>
          <w:p w14:paraId="0F92C66D" w14:textId="77777777" w:rsidR="00130AA6" w:rsidRPr="00130AA6" w:rsidRDefault="00130AA6" w:rsidP="00361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мероприят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D30C5B" w14:textId="77777777" w:rsidR="00130AA6" w:rsidRPr="00130AA6" w:rsidRDefault="00130AA6" w:rsidP="00361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Срок исполн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DC0D9" w14:textId="77777777" w:rsidR="00130AA6" w:rsidRPr="00130AA6" w:rsidRDefault="00130AA6" w:rsidP="00361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Ответственный исполнитель</w:t>
            </w:r>
          </w:p>
        </w:tc>
      </w:tr>
      <w:tr w:rsidR="00130AA6" w:rsidRPr="00130AA6" w14:paraId="129EA7C1" w14:textId="77777777" w:rsidTr="00130AA6">
        <w:trPr>
          <w:trHeight w:hRule="exact" w:val="30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A4E08F" w14:textId="77777777" w:rsidR="00130AA6" w:rsidRPr="00130AA6" w:rsidRDefault="00130AA6" w:rsidP="009028DF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479702" w14:textId="77777777" w:rsidR="00130AA6" w:rsidRPr="00130AA6" w:rsidRDefault="00130AA6" w:rsidP="00361B7C">
            <w:pPr>
              <w:widowControl w:val="0"/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78DF06" w14:textId="77777777" w:rsidR="00130AA6" w:rsidRPr="00130AA6" w:rsidRDefault="00130AA6" w:rsidP="00361B7C">
            <w:pPr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остоянно.</w:t>
            </w:r>
          </w:p>
          <w:p w14:paraId="6110C4F7" w14:textId="77777777" w:rsidR="00130AA6" w:rsidRPr="00130AA6" w:rsidRDefault="00130AA6" w:rsidP="00361B7C">
            <w:pPr>
              <w:tabs>
                <w:tab w:val="left" w:pos="1454"/>
              </w:tabs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осредством размещения сведений, предусмотренных частью 3 статьи 46 Закона №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248-ФЗ на официальном сайте в сети «Интернет»</w:t>
            </w:r>
            <w:r w:rsidR="009028DF">
              <w:rPr>
                <w:rFonts w:ascii="Times New Roman" w:eastAsia="Courier New" w:hAnsi="Times New Roman" w:cs="Times New Roman"/>
                <w:sz w:val="26"/>
                <w:szCs w:val="26"/>
              </w:rPr>
              <w:t>.</w:t>
            </w:r>
          </w:p>
          <w:p w14:paraId="5B612520" w14:textId="77777777" w:rsidR="00130AA6" w:rsidRPr="00130AA6" w:rsidRDefault="009028DF" w:rsidP="00361B7C">
            <w:pPr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</w:t>
            </w:r>
            <w:r w:rsidR="00130AA6"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38DA1DF5" w14:textId="77777777" w:rsidR="00130AA6" w:rsidRPr="00130AA6" w:rsidRDefault="00130AA6" w:rsidP="00361B7C">
            <w:pPr>
              <w:widowControl w:val="0"/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C17F9" w14:textId="49F1E082" w:rsidR="00130AA6" w:rsidRPr="00130AA6" w:rsidRDefault="00130AA6" w:rsidP="004F465C">
            <w:pPr>
              <w:tabs>
                <w:tab w:val="left" w:pos="2626"/>
              </w:tabs>
              <w:spacing w:after="0" w:line="240" w:lineRule="auto"/>
              <w:ind w:left="131" w:righ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Должностное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лицо,</w:t>
            </w:r>
          </w:p>
          <w:p w14:paraId="24F06860" w14:textId="066F9F6D" w:rsidR="00130AA6" w:rsidRPr="00130AA6" w:rsidRDefault="00130AA6" w:rsidP="004F465C">
            <w:pPr>
              <w:tabs>
                <w:tab w:val="left" w:pos="1642"/>
              </w:tabs>
              <w:spacing w:after="0" w:line="240" w:lineRule="auto"/>
              <w:ind w:left="131" w:right="16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уполномоченное на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существление</w:t>
            </w:r>
          </w:p>
          <w:p w14:paraId="35E0F834" w14:textId="77777777" w:rsidR="00130AA6" w:rsidRPr="00130AA6" w:rsidRDefault="00130AA6" w:rsidP="004F465C">
            <w:pPr>
              <w:widowControl w:val="0"/>
              <w:spacing w:after="0" w:line="240" w:lineRule="auto"/>
              <w:ind w:left="131" w:right="166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муниципального контроля в соответствии с должностной инструкцией</w:t>
            </w:r>
          </w:p>
        </w:tc>
      </w:tr>
      <w:tr w:rsidR="00130AA6" w:rsidRPr="00130AA6" w14:paraId="2F4B030C" w14:textId="77777777" w:rsidTr="00361B7C">
        <w:trPr>
          <w:trHeight w:hRule="exact" w:val="45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9647D0" w14:textId="77777777" w:rsidR="00130AA6" w:rsidRPr="00130AA6" w:rsidRDefault="00130AA6" w:rsidP="00361B7C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4DF94F" w14:textId="77777777" w:rsidR="00130AA6" w:rsidRPr="00130AA6" w:rsidRDefault="00130AA6" w:rsidP="00361B7C">
            <w:pPr>
              <w:widowControl w:val="0"/>
              <w:spacing w:after="0" w:line="240" w:lineRule="auto"/>
              <w:ind w:left="160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D624A8D" w14:textId="77777777" w:rsidR="00130AA6" w:rsidRPr="00130AA6" w:rsidRDefault="00130AA6" w:rsidP="00361B7C">
            <w:pPr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В течение года по мере поступления обращений.</w:t>
            </w:r>
          </w:p>
          <w:p w14:paraId="6ED2F0FD" w14:textId="77777777" w:rsidR="00130AA6" w:rsidRPr="00130AA6" w:rsidRDefault="00130AA6" w:rsidP="00361B7C">
            <w:pPr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существляется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2D741E29" w14:textId="77777777" w:rsidR="00130AA6" w:rsidRPr="00130AA6" w:rsidRDefault="00130AA6" w:rsidP="00361B7C">
            <w:pPr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 осуществляется в устной форме по следующим вопросам:</w:t>
            </w:r>
          </w:p>
          <w:p w14:paraId="5AB5D54C" w14:textId="77777777" w:rsidR="00130AA6" w:rsidRPr="00130AA6" w:rsidRDefault="00130AA6" w:rsidP="00361B7C">
            <w:pPr>
              <w:widowControl w:val="0"/>
              <w:numPr>
                <w:ilvl w:val="0"/>
                <w:numId w:val="29"/>
              </w:numPr>
              <w:tabs>
                <w:tab w:val="left" w:pos="799"/>
              </w:tabs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 местонахождении и графике работы органа контроля,</w:t>
            </w:r>
          </w:p>
          <w:p w14:paraId="0CC4AC9D" w14:textId="77777777" w:rsidR="00130AA6" w:rsidRPr="00130AA6" w:rsidRDefault="00130AA6" w:rsidP="00361B7C">
            <w:pPr>
              <w:widowControl w:val="0"/>
              <w:numPr>
                <w:ilvl w:val="0"/>
                <w:numId w:val="29"/>
              </w:numPr>
              <w:tabs>
                <w:tab w:val="left" w:pos="773"/>
              </w:tabs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 реквизитах нормативных правовых актов, регламентирующих осуществление муниципального контроля,</w:t>
            </w:r>
          </w:p>
          <w:p w14:paraId="701EBB01" w14:textId="77777777" w:rsidR="00130AA6" w:rsidRPr="00130AA6" w:rsidRDefault="00130AA6" w:rsidP="00361B7C">
            <w:pPr>
              <w:widowControl w:val="0"/>
              <w:numPr>
                <w:ilvl w:val="0"/>
                <w:numId w:val="29"/>
              </w:numPr>
              <w:tabs>
                <w:tab w:val="left" w:pos="799"/>
              </w:tabs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 порядке и ходе осуществления муниципального контроля.</w:t>
            </w:r>
          </w:p>
          <w:p w14:paraId="65F90980" w14:textId="77777777" w:rsidR="00130AA6" w:rsidRPr="00130AA6" w:rsidRDefault="00130AA6" w:rsidP="00361B7C">
            <w:pPr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 контролируемых лиц может осуществляться по</w:t>
            </w:r>
            <w:r w:rsidR="00627BB3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телефону, посредством видео-конференц-связи, на личном приеме, либо в ходе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проведения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профилактических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мероприятий,</w:t>
            </w:r>
            <w:r w:rsidR="009028DF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контрольных</w:t>
            </w:r>
            <w:r w:rsidR="00627BB3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мероприятий.</w:t>
            </w:r>
          </w:p>
          <w:p w14:paraId="1DEE6252" w14:textId="77777777" w:rsidR="00130AA6" w:rsidRPr="00130AA6" w:rsidRDefault="00130AA6" w:rsidP="00361B7C">
            <w:pPr>
              <w:widowControl w:val="0"/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Время консультирования не должно превышать 10 минут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EB011" w14:textId="5A4F2E34" w:rsidR="00130AA6" w:rsidRPr="00130AA6" w:rsidRDefault="00130AA6" w:rsidP="004F465C">
            <w:pPr>
              <w:tabs>
                <w:tab w:val="left" w:pos="2626"/>
              </w:tabs>
              <w:spacing w:after="0" w:line="240" w:lineRule="auto"/>
              <w:ind w:left="160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Должностное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лицо,</w:t>
            </w:r>
          </w:p>
          <w:p w14:paraId="48F55291" w14:textId="43C7678C" w:rsidR="00130AA6" w:rsidRPr="00130AA6" w:rsidRDefault="00130AA6" w:rsidP="004F465C">
            <w:pPr>
              <w:tabs>
                <w:tab w:val="left" w:pos="1642"/>
              </w:tabs>
              <w:spacing w:after="0" w:line="240" w:lineRule="auto"/>
              <w:ind w:left="160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уполномоченное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на</w:t>
            </w:r>
            <w:r w:rsidR="00627BB3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существление</w:t>
            </w:r>
            <w:proofErr w:type="gramEnd"/>
          </w:p>
          <w:p w14:paraId="066D6F14" w14:textId="53DC4B3D" w:rsidR="00130AA6" w:rsidRPr="00130AA6" w:rsidRDefault="004F465C" w:rsidP="004F465C">
            <w:pPr>
              <w:widowControl w:val="0"/>
              <w:spacing w:after="0" w:line="240" w:lineRule="auto"/>
              <w:ind w:left="160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="00130AA6"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муниципального контроля в соответствии с должностной инструкцией</w:t>
            </w:r>
          </w:p>
        </w:tc>
      </w:tr>
    </w:tbl>
    <w:p w14:paraId="6BC0A059" w14:textId="77777777" w:rsidR="00130AA6" w:rsidRPr="00130AA6" w:rsidRDefault="00130AA6" w:rsidP="00361B7C">
      <w:pPr>
        <w:spacing w:after="0" w:line="240" w:lineRule="auto"/>
        <w:ind w:left="16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57D470FD" w14:textId="77777777" w:rsidR="00130AA6" w:rsidRPr="00130AA6" w:rsidRDefault="00130AA6" w:rsidP="00361B7C">
      <w:pPr>
        <w:spacing w:after="0" w:line="240" w:lineRule="auto"/>
        <w:ind w:left="160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587"/>
        <w:gridCol w:w="8045"/>
        <w:gridCol w:w="3413"/>
      </w:tblGrid>
      <w:tr w:rsidR="00130AA6" w:rsidRPr="00130AA6" w14:paraId="2EA80620" w14:textId="77777777" w:rsidTr="00361B7C">
        <w:trPr>
          <w:trHeight w:hRule="exact" w:val="6638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</w:tcPr>
          <w:p w14:paraId="0BFF8117" w14:textId="77777777" w:rsidR="00130AA6" w:rsidRPr="00130AA6" w:rsidRDefault="00130AA6" w:rsidP="00361B7C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</w:tcPr>
          <w:p w14:paraId="64080766" w14:textId="77777777" w:rsidR="00130AA6" w:rsidRPr="00130AA6" w:rsidRDefault="00130AA6" w:rsidP="00361B7C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310CF2A" w14:textId="77777777" w:rsidR="00130AA6" w:rsidRPr="00130AA6" w:rsidRDefault="00130AA6" w:rsidP="00361B7C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14:paraId="56E84271" w14:textId="77777777" w:rsidR="00130AA6" w:rsidRPr="00130AA6" w:rsidRDefault="00130AA6" w:rsidP="00361B7C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14:paraId="2749CE22" w14:textId="77777777" w:rsidR="00130AA6" w:rsidRPr="00130AA6" w:rsidRDefault="00130AA6" w:rsidP="00361B7C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Если поставленные во время консультирования вопросы не относятся к муниципальному жилищному контролю, даются необходимые разъяснения по обращению в соответствующие органы власти или к соответствующим должностным лицам.</w:t>
            </w:r>
          </w:p>
          <w:p w14:paraId="5575A31A" w14:textId="77777777" w:rsidR="00130AA6" w:rsidRPr="00130AA6" w:rsidRDefault="00130AA6" w:rsidP="00361B7C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      </w:r>
          </w:p>
          <w:p w14:paraId="1CFEF17E" w14:textId="77777777" w:rsidR="00130AA6" w:rsidRPr="00130AA6" w:rsidRDefault="00130AA6" w:rsidP="00361B7C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14:paraId="7B832877" w14:textId="77777777" w:rsidR="00130AA6" w:rsidRPr="00130AA6" w:rsidRDefault="00130AA6" w:rsidP="00361B7C">
            <w:pPr>
              <w:widowControl w:val="0"/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FFFFF"/>
          </w:tcPr>
          <w:p w14:paraId="71B4582F" w14:textId="77777777" w:rsidR="00130AA6" w:rsidRPr="00130AA6" w:rsidRDefault="00130AA6" w:rsidP="00361B7C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361B7C" w:rsidRPr="00130AA6" w14:paraId="7532D8B9" w14:textId="77777777" w:rsidTr="00361B7C">
        <w:trPr>
          <w:trHeight w:hRule="exact" w:val="3275"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  <w:hideMark/>
          </w:tcPr>
          <w:p w14:paraId="7EFFC79F" w14:textId="77777777" w:rsidR="00361B7C" w:rsidRPr="00130AA6" w:rsidRDefault="00361B7C" w:rsidP="00361B7C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87" w:type="dxa"/>
            <w:vMerge w:val="restart"/>
            <w:shd w:val="clear" w:color="auto" w:fill="FFFFFF"/>
            <w:vAlign w:val="center"/>
            <w:hideMark/>
          </w:tcPr>
          <w:p w14:paraId="359A2256" w14:textId="77777777" w:rsidR="00361B7C" w:rsidRPr="00130AA6" w:rsidRDefault="00361B7C" w:rsidP="00361B7C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бъявление</w:t>
            </w:r>
          </w:p>
          <w:p w14:paraId="75241594" w14:textId="77777777" w:rsidR="00361B7C" w:rsidRPr="00130AA6" w:rsidRDefault="00361B7C" w:rsidP="00361B7C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8045" w:type="dxa"/>
            <w:vMerge w:val="restart"/>
            <w:shd w:val="clear" w:color="auto" w:fill="FFFFFF"/>
            <w:vAlign w:val="bottom"/>
            <w:hideMark/>
          </w:tcPr>
          <w:p w14:paraId="045CD4E4" w14:textId="77777777" w:rsidR="00361B7C" w:rsidRPr="00130AA6" w:rsidRDefault="00361B7C" w:rsidP="00361B7C">
            <w:pPr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1F47690D" w14:textId="0F110988" w:rsidR="00361B7C" w:rsidRPr="00130AA6" w:rsidRDefault="00361B7C" w:rsidP="00361B7C">
            <w:pPr>
              <w:widowControl w:val="0"/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редостережения объявляются не позд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нее 30 дней со дня получения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казанных сведений. Предостережение оформляется в письменной форме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или в форме электронного документа и направляется в адрес</w:t>
            </w:r>
          </w:p>
          <w:p w14:paraId="1195CB34" w14:textId="09047E3B" w:rsidR="00361B7C" w:rsidRPr="00130AA6" w:rsidRDefault="00361B7C" w:rsidP="00361B7C">
            <w:pPr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lastRenderedPageBreak/>
              <w:t>контролируемого лица.</w:t>
            </w:r>
          </w:p>
          <w:p w14:paraId="3AA13533" w14:textId="77777777" w:rsidR="00361B7C" w:rsidRPr="00130AA6" w:rsidRDefault="00361B7C" w:rsidP="00361B7C">
            <w:pPr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бъявляемые предостережения регистрируются в журнале учета предостережений с присвоением регистрационного номера.</w:t>
            </w:r>
          </w:p>
          <w:p w14:paraId="5582BEEA" w14:textId="77777777" w:rsidR="00361B7C" w:rsidRPr="00130AA6" w:rsidRDefault="00361B7C" w:rsidP="00361B7C">
            <w:pPr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14:paraId="13E30B99" w14:textId="3B6BB693" w:rsidR="00361B7C" w:rsidRPr="00130AA6" w:rsidRDefault="00361B7C" w:rsidP="00361B7C">
            <w:pPr>
              <w:tabs>
                <w:tab w:val="left" w:pos="1045"/>
                <w:tab w:val="left" w:pos="3560"/>
                <w:tab w:val="left" w:pos="4875"/>
                <w:tab w:val="left" w:pos="6910"/>
              </w:tabs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В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случае объявления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органом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муниципального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контроля</w:t>
            </w:r>
          </w:p>
          <w:p w14:paraId="55C6CD14" w14:textId="77777777" w:rsidR="00361B7C" w:rsidRDefault="00361B7C" w:rsidP="00361B7C">
            <w:pPr>
              <w:widowControl w:val="0"/>
              <w:spacing w:after="0" w:line="240" w:lineRule="auto"/>
              <w:ind w:left="103" w:right="126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  <w:p w14:paraId="785FE7B2" w14:textId="4BD216F0" w:rsidR="00361B7C" w:rsidRPr="00361B7C" w:rsidRDefault="00361B7C" w:rsidP="00361B7C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3413" w:type="dxa"/>
            <w:shd w:val="clear" w:color="auto" w:fill="FFFFFF"/>
            <w:vAlign w:val="center"/>
            <w:hideMark/>
          </w:tcPr>
          <w:p w14:paraId="05309A66" w14:textId="16942863" w:rsidR="00361B7C" w:rsidRPr="004F465C" w:rsidRDefault="00361B7C" w:rsidP="004F465C">
            <w:pPr>
              <w:tabs>
                <w:tab w:val="left" w:pos="2626"/>
              </w:tabs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lastRenderedPageBreak/>
              <w:t>Должностное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лицо,</w:t>
            </w:r>
            <w:r w:rsidR="004F46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уполномоченное на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существление</w:t>
            </w:r>
          </w:p>
          <w:p w14:paraId="349FE577" w14:textId="77777777" w:rsidR="00361B7C" w:rsidRPr="00130AA6" w:rsidRDefault="00361B7C" w:rsidP="00361B7C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муниципального контроля в соответствии с должностной инструкцией</w:t>
            </w:r>
          </w:p>
        </w:tc>
      </w:tr>
      <w:tr w:rsidR="00361B7C" w:rsidRPr="00130AA6" w14:paraId="7427CADB" w14:textId="77777777" w:rsidTr="0036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40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F815" w14:textId="77777777" w:rsidR="00361B7C" w:rsidRPr="00130AA6" w:rsidRDefault="00361B7C" w:rsidP="00361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093A" w14:textId="77777777" w:rsidR="00361B7C" w:rsidRPr="00130AA6" w:rsidRDefault="00361B7C" w:rsidP="00361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2226E1" w14:textId="7BF2738A" w:rsidR="00361B7C" w:rsidRPr="00130AA6" w:rsidRDefault="00361B7C" w:rsidP="00361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359F" w14:textId="77777777" w:rsidR="00361B7C" w:rsidRPr="00130AA6" w:rsidRDefault="00361B7C" w:rsidP="00361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130AA6" w:rsidRPr="00130AA6" w14:paraId="5FF9774A" w14:textId="77777777" w:rsidTr="0036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9E394E" w14:textId="77777777" w:rsidR="00130AA6" w:rsidRPr="00130AA6" w:rsidRDefault="00130AA6" w:rsidP="00361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094805" w14:textId="77777777" w:rsidR="00130AA6" w:rsidRPr="00130AA6" w:rsidRDefault="00130AA6" w:rsidP="00361B7C">
            <w:pPr>
              <w:spacing w:after="0" w:line="240" w:lineRule="auto"/>
              <w:ind w:left="3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рофилактический</w:t>
            </w:r>
          </w:p>
          <w:p w14:paraId="091CA3C3" w14:textId="77777777" w:rsidR="00130AA6" w:rsidRPr="00130AA6" w:rsidRDefault="00130AA6" w:rsidP="00361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визи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AC32F4E" w14:textId="77777777" w:rsidR="00130AA6" w:rsidRPr="00130AA6" w:rsidRDefault="00130AA6" w:rsidP="00361B7C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о мере необходимости, но не реже одного раза в год.</w:t>
            </w:r>
          </w:p>
          <w:p w14:paraId="1CFA9768" w14:textId="77777777" w:rsidR="00130AA6" w:rsidRPr="00130AA6" w:rsidRDefault="00130AA6" w:rsidP="00361B7C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548F42FA" w14:textId="77777777" w:rsidR="00130AA6" w:rsidRPr="00130AA6" w:rsidRDefault="00130AA6" w:rsidP="00361B7C">
            <w:pPr>
              <w:tabs>
                <w:tab w:val="left" w:pos="1098"/>
                <w:tab w:val="left" w:pos="1933"/>
                <w:tab w:val="left" w:pos="4261"/>
                <w:tab w:val="left" w:pos="5274"/>
              </w:tabs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В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ходе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профилактического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визита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контролируемое лицо</w:t>
            </w:r>
          </w:p>
          <w:p w14:paraId="170954A1" w14:textId="77777777" w:rsidR="00130AA6" w:rsidRPr="00130AA6" w:rsidRDefault="00130AA6" w:rsidP="00361B7C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информируется об обязательных требованиях, предъявляемых к объектам контроля.</w:t>
            </w:r>
          </w:p>
          <w:p w14:paraId="5C0055DD" w14:textId="77777777" w:rsidR="00130AA6" w:rsidRPr="00130AA6" w:rsidRDefault="00130AA6" w:rsidP="00361B7C">
            <w:pPr>
              <w:tabs>
                <w:tab w:val="left" w:pos="1098"/>
                <w:tab w:val="left" w:pos="1933"/>
                <w:tab w:val="left" w:pos="4261"/>
                <w:tab w:val="left" w:pos="5274"/>
              </w:tabs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В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ходе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профилактического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визита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может осуществляться</w:t>
            </w:r>
          </w:p>
          <w:p w14:paraId="13EAF407" w14:textId="77777777" w:rsidR="00130AA6" w:rsidRPr="00130AA6" w:rsidRDefault="00130AA6" w:rsidP="00361B7C">
            <w:pPr>
              <w:widowControl w:val="0"/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 контролируемого лиц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63DF" w14:textId="7EB76910" w:rsidR="00130AA6" w:rsidRPr="00130AA6" w:rsidRDefault="00130AA6" w:rsidP="00361B7C">
            <w:pPr>
              <w:tabs>
                <w:tab w:val="left" w:pos="2626"/>
              </w:tabs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Должностное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лицо,</w:t>
            </w:r>
          </w:p>
          <w:p w14:paraId="1F2425C0" w14:textId="7702222E" w:rsidR="00130AA6" w:rsidRPr="00130AA6" w:rsidRDefault="00130AA6" w:rsidP="00361B7C">
            <w:pPr>
              <w:tabs>
                <w:tab w:val="left" w:pos="1642"/>
              </w:tabs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уполномоченное на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существление</w:t>
            </w:r>
          </w:p>
          <w:p w14:paraId="48C8F205" w14:textId="77777777" w:rsidR="00130AA6" w:rsidRPr="00130AA6" w:rsidRDefault="00130AA6" w:rsidP="00361B7C">
            <w:pPr>
              <w:widowControl w:val="0"/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муниципального контроля в соответствии с должностной инструкцией</w:t>
            </w:r>
          </w:p>
        </w:tc>
      </w:tr>
    </w:tbl>
    <w:p w14:paraId="00624B0C" w14:textId="77777777" w:rsidR="00130AA6" w:rsidRPr="00130AA6" w:rsidRDefault="00130AA6" w:rsidP="00361B7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55E5B3D2" w14:textId="77777777" w:rsidR="00130AA6" w:rsidRPr="00130AA6" w:rsidRDefault="00130AA6" w:rsidP="00130A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305C6D" w14:textId="77777777" w:rsidR="00130AA6" w:rsidRPr="00130AA6" w:rsidRDefault="00130AA6" w:rsidP="00130A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30AA6" w:rsidRPr="00130AA6" w:rsidSect="00361B7C">
          <w:type w:val="continuous"/>
          <w:pgSz w:w="16840" w:h="11900" w:orient="landscape"/>
          <w:pgMar w:top="709" w:right="567" w:bottom="567" w:left="1383" w:header="0" w:footer="3" w:gutter="0"/>
          <w:cols w:space="720"/>
        </w:sectPr>
      </w:pPr>
    </w:p>
    <w:p w14:paraId="2256A15C" w14:textId="77777777" w:rsidR="00130AA6" w:rsidRPr="00130AA6" w:rsidRDefault="00130AA6" w:rsidP="004F465C">
      <w:pPr>
        <w:pStyle w:val="12"/>
        <w:keepNext/>
        <w:keepLines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bookmarkStart w:id="4" w:name="bookmark4"/>
      <w:r w:rsidRPr="00130AA6">
        <w:rPr>
          <w:sz w:val="26"/>
          <w:szCs w:val="26"/>
        </w:rPr>
        <w:lastRenderedPageBreak/>
        <w:t>Раздел 4. Показатели результативности и эффективности программы</w:t>
      </w:r>
      <w:bookmarkEnd w:id="4"/>
      <w:r w:rsidR="007A0035">
        <w:rPr>
          <w:sz w:val="26"/>
          <w:szCs w:val="26"/>
        </w:rPr>
        <w:t xml:space="preserve"> </w:t>
      </w:r>
      <w:r w:rsidRPr="00130AA6">
        <w:rPr>
          <w:sz w:val="26"/>
          <w:szCs w:val="26"/>
        </w:rPr>
        <w:t>профилактики</w:t>
      </w:r>
    </w:p>
    <w:p w14:paraId="7078FF24" w14:textId="77777777" w:rsidR="00130AA6" w:rsidRPr="00130AA6" w:rsidRDefault="00130AA6" w:rsidP="007A003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6CE0F52C" w14:textId="77777777" w:rsidR="00130AA6" w:rsidRPr="00130AA6" w:rsidRDefault="00130AA6" w:rsidP="007A003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0D2A84CF" w14:textId="77777777" w:rsidR="00130AA6" w:rsidRDefault="00130AA6" w:rsidP="007A003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130AA6">
        <w:rPr>
          <w:rFonts w:ascii="Times New Roman" w:hAnsi="Times New Roman" w:cs="Times New Roman"/>
          <w:sz w:val="26"/>
          <w:szCs w:val="26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14:paraId="3335BB5D" w14:textId="77777777" w:rsidR="007A0035" w:rsidRPr="00130AA6" w:rsidRDefault="007A0035" w:rsidP="007A003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8300"/>
      </w:tblGrid>
      <w:tr w:rsidR="00130AA6" w:rsidRPr="00130AA6" w14:paraId="3EE4C742" w14:textId="77777777" w:rsidTr="00361B7C">
        <w:trPr>
          <w:trHeight w:hRule="exact" w:val="6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61A12C" w14:textId="77777777" w:rsidR="00130AA6" w:rsidRPr="00130AA6" w:rsidRDefault="00130AA6" w:rsidP="00361B7C">
            <w:pPr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№</w:t>
            </w:r>
          </w:p>
          <w:p w14:paraId="4F70EC46" w14:textId="77777777" w:rsidR="00130AA6" w:rsidRPr="00130AA6" w:rsidRDefault="00130AA6" w:rsidP="00361B7C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п/п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252AB9" w14:textId="77777777" w:rsidR="00130AA6" w:rsidRPr="00130AA6" w:rsidRDefault="00130AA6" w:rsidP="00361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Наименование показателя</w:t>
            </w:r>
          </w:p>
        </w:tc>
      </w:tr>
      <w:tr w:rsidR="00130AA6" w:rsidRPr="00130AA6" w14:paraId="21211F87" w14:textId="77777777" w:rsidTr="004F465C">
        <w:trPr>
          <w:trHeight w:hRule="exact" w:val="153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BD16D3" w14:textId="77777777" w:rsidR="00130AA6" w:rsidRPr="00130AA6" w:rsidRDefault="00130AA6" w:rsidP="004F465C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1936B" w14:textId="77777777" w:rsidR="00130AA6" w:rsidRPr="00130AA6" w:rsidRDefault="00130AA6" w:rsidP="004F465C">
            <w:pPr>
              <w:widowControl w:val="0"/>
              <w:spacing w:after="0" w:line="240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</w:tr>
      <w:tr w:rsidR="00130AA6" w:rsidRPr="00130AA6" w14:paraId="1F30119E" w14:textId="77777777" w:rsidTr="004F465C">
        <w:trPr>
          <w:trHeight w:hRule="exact" w:val="98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C3459A" w14:textId="77777777" w:rsidR="00130AA6" w:rsidRPr="00130AA6" w:rsidRDefault="00130AA6" w:rsidP="004F465C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77A00" w14:textId="7BDBEB85" w:rsidR="00130AA6" w:rsidRPr="00130AA6" w:rsidRDefault="00130AA6" w:rsidP="004F465C">
            <w:pPr>
              <w:tabs>
                <w:tab w:val="left" w:pos="2462"/>
                <w:tab w:val="left" w:pos="4646"/>
                <w:tab w:val="left" w:pos="5477"/>
                <w:tab w:val="left" w:pos="6058"/>
                <w:tab w:val="left" w:pos="6758"/>
              </w:tabs>
              <w:spacing w:after="0" w:line="240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Удовлетворенность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контролируемых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лиц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и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их</w:t>
            </w:r>
            <w:r w:rsidR="004F465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редставителями</w:t>
            </w:r>
            <w:r w:rsidR="004F46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м контрольного (надзорного) органа</w:t>
            </w:r>
          </w:p>
        </w:tc>
      </w:tr>
      <w:tr w:rsidR="00130AA6" w:rsidRPr="00130AA6" w14:paraId="483D67D5" w14:textId="77777777" w:rsidTr="004F465C">
        <w:trPr>
          <w:trHeight w:hRule="exact" w:val="76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0960B" w14:textId="77777777" w:rsidR="00130AA6" w:rsidRPr="00130AA6" w:rsidRDefault="00130AA6" w:rsidP="004F465C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8EDF4" w14:textId="77777777" w:rsidR="00130AA6" w:rsidRPr="00130AA6" w:rsidRDefault="00130AA6" w:rsidP="004F465C">
            <w:pPr>
              <w:widowControl w:val="0"/>
              <w:spacing w:after="0" w:line="240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боснованность направления контролируемым лицам предостережений о недопустимости нарушения обязательных требований</w:t>
            </w:r>
          </w:p>
        </w:tc>
      </w:tr>
      <w:tr w:rsidR="00130AA6" w:rsidRPr="00130AA6" w14:paraId="2F7A4A2F" w14:textId="77777777" w:rsidTr="004F465C">
        <w:trPr>
          <w:trHeight w:hRule="exact" w:val="1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C52713" w14:textId="77777777" w:rsidR="00130AA6" w:rsidRPr="00130AA6" w:rsidRDefault="00130AA6" w:rsidP="004F465C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8F5CC" w14:textId="77777777" w:rsidR="00130AA6" w:rsidRPr="00130AA6" w:rsidRDefault="00130AA6" w:rsidP="004F465C">
            <w:pPr>
              <w:widowControl w:val="0"/>
              <w:spacing w:after="0" w:line="240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овышение уровня правовой грамотности контролируемых лиц в вопросах исполнения обязательных требований, степени их информированности об обязательных требованиях, о принятых и готовящихся изменениях в системе обязательных требований</w:t>
            </w:r>
          </w:p>
        </w:tc>
      </w:tr>
    </w:tbl>
    <w:p w14:paraId="32A6881B" w14:textId="77777777" w:rsidR="004F465C" w:rsidRDefault="004F465C" w:rsidP="00361B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7CB3F6" w14:textId="6C2A6D0D" w:rsidR="00130AA6" w:rsidRPr="00130AA6" w:rsidRDefault="00130AA6" w:rsidP="00361B7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30AA6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о итогам года осуществляется по</w:t>
      </w:r>
      <w:r w:rsidR="007A0035">
        <w:rPr>
          <w:rFonts w:ascii="Times New Roman" w:hAnsi="Times New Roman" w:cs="Times New Roman"/>
          <w:sz w:val="26"/>
          <w:szCs w:val="26"/>
        </w:rPr>
        <w:t xml:space="preserve"> следующим показателям:</w:t>
      </w:r>
    </w:p>
    <w:p w14:paraId="1EA6D644" w14:textId="77777777" w:rsidR="00130AA6" w:rsidRPr="00130AA6" w:rsidRDefault="00130AA6" w:rsidP="00130A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6240"/>
        <w:gridCol w:w="2352"/>
      </w:tblGrid>
      <w:tr w:rsidR="00130AA6" w:rsidRPr="00130AA6" w14:paraId="363B2E59" w14:textId="77777777" w:rsidTr="00130AA6">
        <w:trPr>
          <w:trHeight w:hRule="exact" w:val="6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76B660" w14:textId="77777777" w:rsidR="00130AA6" w:rsidRPr="00130AA6" w:rsidRDefault="00130AA6" w:rsidP="004F465C">
            <w:pPr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№</w:t>
            </w:r>
          </w:p>
          <w:p w14:paraId="423F3D88" w14:textId="77777777" w:rsidR="00130AA6" w:rsidRPr="00130AA6" w:rsidRDefault="00130AA6" w:rsidP="004F465C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п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285287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F2D0A6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Style w:val="210pt"/>
                <w:rFonts w:eastAsia="Courier New"/>
                <w:sz w:val="26"/>
                <w:szCs w:val="26"/>
              </w:rPr>
              <w:t>Величина</w:t>
            </w:r>
          </w:p>
        </w:tc>
      </w:tr>
      <w:tr w:rsidR="00130AA6" w:rsidRPr="00130AA6" w14:paraId="75989C01" w14:textId="77777777" w:rsidTr="004F465C">
        <w:trPr>
          <w:trHeight w:hRule="exact" w:val="20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6DCF19" w14:textId="77777777" w:rsidR="00130AA6" w:rsidRPr="00130AA6" w:rsidRDefault="00130AA6" w:rsidP="004F465C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AE9F7C" w14:textId="77777777" w:rsidR="00130AA6" w:rsidRPr="00130AA6" w:rsidRDefault="00130AA6" w:rsidP="004F465C">
            <w:pPr>
              <w:widowControl w:val="0"/>
              <w:spacing w:after="0" w:line="240" w:lineRule="auto"/>
              <w:ind w:left="139" w:right="1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95B19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100 %</w:t>
            </w:r>
          </w:p>
        </w:tc>
      </w:tr>
      <w:tr w:rsidR="00130AA6" w:rsidRPr="00130AA6" w14:paraId="7168E075" w14:textId="77777777" w:rsidTr="004F465C">
        <w:trPr>
          <w:trHeight w:hRule="exact" w:val="10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A5CEF7" w14:textId="77777777" w:rsidR="00130AA6" w:rsidRPr="00130AA6" w:rsidRDefault="00130AA6" w:rsidP="004F465C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01DCA1" w14:textId="77777777" w:rsidR="00130AA6" w:rsidRPr="00130AA6" w:rsidRDefault="00130AA6" w:rsidP="004F465C">
            <w:pPr>
              <w:widowControl w:val="0"/>
              <w:spacing w:after="0" w:line="240" w:lineRule="auto"/>
              <w:ind w:left="139" w:right="1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9F2EA" w14:textId="77777777" w:rsidR="00130AA6" w:rsidRPr="00130AA6" w:rsidRDefault="00130AA6" w:rsidP="004F465C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100 % от числа обратившихся</w:t>
            </w:r>
          </w:p>
        </w:tc>
      </w:tr>
      <w:tr w:rsidR="00130AA6" w:rsidRPr="00130AA6" w14:paraId="35D632F2" w14:textId="77777777" w:rsidTr="004F465C">
        <w:trPr>
          <w:trHeight w:hRule="exact" w:val="105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77E675" w14:textId="77777777" w:rsidR="00130AA6" w:rsidRPr="00130AA6" w:rsidRDefault="00130AA6" w:rsidP="004F465C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D0FD62" w14:textId="77777777" w:rsidR="00130AA6" w:rsidRPr="00130AA6" w:rsidRDefault="00130AA6" w:rsidP="004F465C">
            <w:pPr>
              <w:widowControl w:val="0"/>
              <w:spacing w:after="0" w:line="240" w:lineRule="auto"/>
              <w:ind w:left="139" w:right="1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Обоснованность объявления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55B24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100 %</w:t>
            </w:r>
          </w:p>
        </w:tc>
      </w:tr>
      <w:tr w:rsidR="004F465C" w:rsidRPr="00130AA6" w14:paraId="5E2857EB" w14:textId="77777777" w:rsidTr="004F465C">
        <w:trPr>
          <w:trHeight w:hRule="exact" w:val="18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ADFE5E" w14:textId="4015F923" w:rsidR="004F465C" w:rsidRPr="00130AA6" w:rsidRDefault="004F465C" w:rsidP="004F465C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04372F" w14:textId="2E3B7AD4" w:rsidR="004F465C" w:rsidRPr="00130AA6" w:rsidRDefault="004F465C" w:rsidP="004F465C">
            <w:pPr>
              <w:widowControl w:val="0"/>
              <w:spacing w:after="0" w:line="240" w:lineRule="auto"/>
              <w:ind w:left="139" w:right="119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контролируемых лиц в вопросах исполнения обязательных требований, степени их информированности об обязательных требованиях, о принятых и готовящихся изменениях в системе</w:t>
            </w:r>
            <w:r w:rsidRPr="00130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AA6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9B958" w14:textId="77777777" w:rsidR="004F465C" w:rsidRDefault="004F465C" w:rsidP="004F46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  <w:p w14:paraId="437721D8" w14:textId="77777777" w:rsidR="004F465C" w:rsidRDefault="004F465C" w:rsidP="004F46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  <w:p w14:paraId="78C5FA82" w14:textId="74C84E77" w:rsidR="004F465C" w:rsidRPr="00130AA6" w:rsidRDefault="004F465C" w:rsidP="004F46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100 %</w:t>
            </w:r>
          </w:p>
        </w:tc>
      </w:tr>
    </w:tbl>
    <w:p w14:paraId="756D3099" w14:textId="77777777" w:rsidR="00130AA6" w:rsidRPr="00130AA6" w:rsidRDefault="00130AA6" w:rsidP="004F465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0FD6840A" w14:textId="77777777" w:rsidR="004F465C" w:rsidRPr="004F465C" w:rsidRDefault="00130AA6" w:rsidP="004F465C">
      <w:pPr>
        <w:tabs>
          <w:tab w:val="left" w:leader="underscore" w:pos="3696"/>
          <w:tab w:val="left" w:leader="underscore" w:pos="5496"/>
          <w:tab w:val="left" w:leader="underscore" w:pos="7138"/>
          <w:tab w:val="left" w:leader="underscore" w:pos="9077"/>
        </w:tabs>
        <w:spacing w:after="0" w:line="240" w:lineRule="auto"/>
        <w:rPr>
          <w:rStyle w:val="af2"/>
          <w:rFonts w:eastAsia="Courier New"/>
          <w:sz w:val="26"/>
          <w:szCs w:val="26"/>
          <w:u w:val="none"/>
        </w:rPr>
      </w:pPr>
      <w:r w:rsidRPr="00130AA6">
        <w:rPr>
          <w:rFonts w:ascii="Times New Roman" w:hAnsi="Times New Roman" w:cs="Times New Roman"/>
          <w:sz w:val="26"/>
          <w:szCs w:val="26"/>
        </w:rPr>
        <w:t xml:space="preserve">Для оценки эффективности и результативности программы используются </w:t>
      </w:r>
      <w:r w:rsidRPr="004F465C">
        <w:rPr>
          <w:rStyle w:val="af2"/>
          <w:rFonts w:eastAsia="Courier New"/>
          <w:sz w:val="26"/>
          <w:szCs w:val="26"/>
          <w:u w:val="none"/>
        </w:rPr>
        <w:t>следующие показатели:</w:t>
      </w:r>
    </w:p>
    <w:p w14:paraId="53D5C40D" w14:textId="77777777" w:rsidR="004F465C" w:rsidRPr="00130AA6" w:rsidRDefault="004F465C" w:rsidP="004F465C">
      <w:pPr>
        <w:tabs>
          <w:tab w:val="left" w:leader="underscore" w:pos="3696"/>
          <w:tab w:val="left" w:leader="underscore" w:pos="5496"/>
          <w:tab w:val="left" w:leader="underscore" w:pos="7138"/>
          <w:tab w:val="left" w:leader="underscore" w:pos="90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1872"/>
        <w:gridCol w:w="1800"/>
        <w:gridCol w:w="1642"/>
        <w:gridCol w:w="2064"/>
      </w:tblGrid>
      <w:tr w:rsidR="00130AA6" w:rsidRPr="00130AA6" w14:paraId="28C26069" w14:textId="77777777" w:rsidTr="004F465C">
        <w:trPr>
          <w:trHeight w:hRule="exact"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577BA9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2FDF01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50% и ме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8B16AF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51-75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F211EF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76-99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70047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100% и более</w:t>
            </w:r>
          </w:p>
        </w:tc>
      </w:tr>
      <w:tr w:rsidR="00130AA6" w:rsidRPr="00130AA6" w14:paraId="087230D5" w14:textId="77777777" w:rsidTr="004F465C">
        <w:trPr>
          <w:trHeight w:hRule="exact" w:val="29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F973F6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Эффек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E279B6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Недопустим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6410B0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E0F40C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Плановы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F4E79" w14:textId="77777777" w:rsidR="00130AA6" w:rsidRPr="00130AA6" w:rsidRDefault="00130AA6" w:rsidP="004F4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30AA6">
              <w:rPr>
                <w:rFonts w:ascii="Times New Roman" w:eastAsia="Courier New" w:hAnsi="Times New Roman" w:cs="Times New Roman"/>
                <w:sz w:val="26"/>
                <w:szCs w:val="26"/>
              </w:rPr>
              <w:t>Эффективный</w:t>
            </w:r>
          </w:p>
        </w:tc>
      </w:tr>
    </w:tbl>
    <w:p w14:paraId="1FC809B0" w14:textId="77777777" w:rsidR="00130AA6" w:rsidRPr="00130AA6" w:rsidRDefault="00130AA6" w:rsidP="004F465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58286227" w14:textId="77777777" w:rsidR="00130AA6" w:rsidRPr="00130AA6" w:rsidRDefault="00130AA6" w:rsidP="00130A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A5B5F" w14:textId="77777777" w:rsidR="00130AA6" w:rsidRPr="00130AA6" w:rsidRDefault="00130AA6" w:rsidP="00130A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9FFFE3" w14:textId="77777777" w:rsidR="00103D3C" w:rsidRPr="00130AA6" w:rsidRDefault="00103D3C" w:rsidP="00130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03D3C" w:rsidRPr="00130AA6" w:rsidSect="00147ABA">
      <w:pgSz w:w="11907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836205"/>
    <w:multiLevelType w:val="multilevel"/>
    <w:tmpl w:val="28ACD3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3BB39E7"/>
    <w:multiLevelType w:val="multilevel"/>
    <w:tmpl w:val="2EAE58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59C6936"/>
    <w:multiLevelType w:val="multilevel"/>
    <w:tmpl w:val="01F0A2E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A64741"/>
    <w:multiLevelType w:val="multilevel"/>
    <w:tmpl w:val="7F9E5AC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B8032A2"/>
    <w:multiLevelType w:val="multilevel"/>
    <w:tmpl w:val="D4545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D6F5F3D"/>
    <w:multiLevelType w:val="hybridMultilevel"/>
    <w:tmpl w:val="0CEE434A"/>
    <w:lvl w:ilvl="0" w:tplc="0D56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4E60972"/>
    <w:multiLevelType w:val="hybridMultilevel"/>
    <w:tmpl w:val="380CB63E"/>
    <w:lvl w:ilvl="0" w:tplc="BCE2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9A354A3"/>
    <w:multiLevelType w:val="multilevel"/>
    <w:tmpl w:val="9378F2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F1347D3"/>
    <w:multiLevelType w:val="multilevel"/>
    <w:tmpl w:val="740456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FD26409"/>
    <w:multiLevelType w:val="hybridMultilevel"/>
    <w:tmpl w:val="226A9D54"/>
    <w:lvl w:ilvl="0" w:tplc="999463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6"/>
  </w:num>
  <w:num w:numId="2">
    <w:abstractNumId w:val="18"/>
  </w:num>
  <w:num w:numId="3">
    <w:abstractNumId w:val="23"/>
  </w:num>
  <w:num w:numId="4">
    <w:abstractNumId w:val="2"/>
  </w:num>
  <w:num w:numId="5">
    <w:abstractNumId w:val="21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16"/>
  </w:num>
  <w:num w:numId="12">
    <w:abstractNumId w:val="25"/>
  </w:num>
  <w:num w:numId="13">
    <w:abstractNumId w:val="3"/>
  </w:num>
  <w:num w:numId="14">
    <w:abstractNumId w:val="13"/>
  </w:num>
  <w:num w:numId="15">
    <w:abstractNumId w:val="15"/>
  </w:num>
  <w:num w:numId="16">
    <w:abstractNumId w:val="12"/>
  </w:num>
  <w:num w:numId="17">
    <w:abstractNumId w:val="24"/>
  </w:num>
  <w:num w:numId="18">
    <w:abstractNumId w:val="8"/>
  </w:num>
  <w:num w:numId="19">
    <w:abstractNumId w:val="20"/>
  </w:num>
  <w:num w:numId="20">
    <w:abstractNumId w:val="19"/>
  </w:num>
  <w:num w:numId="21">
    <w:abstractNumId w:val="17"/>
  </w:num>
  <w:num w:numId="22">
    <w:abstractNumId w:val="28"/>
  </w:num>
  <w:num w:numId="23">
    <w:abstractNumId w:val="11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11"/>
    <w:rsid w:val="000026CC"/>
    <w:rsid w:val="00004F45"/>
    <w:rsid w:val="00011631"/>
    <w:rsid w:val="00012E22"/>
    <w:rsid w:val="000174D6"/>
    <w:rsid w:val="00026AE0"/>
    <w:rsid w:val="000320C9"/>
    <w:rsid w:val="00033871"/>
    <w:rsid w:val="0004411F"/>
    <w:rsid w:val="000456FE"/>
    <w:rsid w:val="00045AF1"/>
    <w:rsid w:val="00051412"/>
    <w:rsid w:val="0005366C"/>
    <w:rsid w:val="0005389C"/>
    <w:rsid w:val="000540E9"/>
    <w:rsid w:val="00054182"/>
    <w:rsid w:val="00057343"/>
    <w:rsid w:val="00066B45"/>
    <w:rsid w:val="0006792D"/>
    <w:rsid w:val="00073E16"/>
    <w:rsid w:val="00075736"/>
    <w:rsid w:val="00076191"/>
    <w:rsid w:val="00090BC6"/>
    <w:rsid w:val="00095A6D"/>
    <w:rsid w:val="000A0BCA"/>
    <w:rsid w:val="000A1E7C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AA6"/>
    <w:rsid w:val="00130DEB"/>
    <w:rsid w:val="0014000B"/>
    <w:rsid w:val="001425A2"/>
    <w:rsid w:val="00145353"/>
    <w:rsid w:val="00147ABA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C6344"/>
    <w:rsid w:val="001D0C31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25A6F"/>
    <w:rsid w:val="0023428F"/>
    <w:rsid w:val="002471E1"/>
    <w:rsid w:val="002477C2"/>
    <w:rsid w:val="00253AE4"/>
    <w:rsid w:val="00255698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B2B11"/>
    <w:rsid w:val="002C7711"/>
    <w:rsid w:val="002D5C6A"/>
    <w:rsid w:val="002E53AD"/>
    <w:rsid w:val="002E7DFD"/>
    <w:rsid w:val="002F0434"/>
    <w:rsid w:val="002F3CE2"/>
    <w:rsid w:val="002F687C"/>
    <w:rsid w:val="002F7F32"/>
    <w:rsid w:val="00301B28"/>
    <w:rsid w:val="0030447F"/>
    <w:rsid w:val="0030792E"/>
    <w:rsid w:val="003117DA"/>
    <w:rsid w:val="00313157"/>
    <w:rsid w:val="003148E7"/>
    <w:rsid w:val="003211DE"/>
    <w:rsid w:val="00323D24"/>
    <w:rsid w:val="00325D98"/>
    <w:rsid w:val="0033110F"/>
    <w:rsid w:val="00332AF0"/>
    <w:rsid w:val="003338EF"/>
    <w:rsid w:val="003368BD"/>
    <w:rsid w:val="003379AA"/>
    <w:rsid w:val="00340DA5"/>
    <w:rsid w:val="00347F53"/>
    <w:rsid w:val="0035042B"/>
    <w:rsid w:val="00355CAE"/>
    <w:rsid w:val="0035785F"/>
    <w:rsid w:val="0036064A"/>
    <w:rsid w:val="003619B4"/>
    <w:rsid w:val="00361B7C"/>
    <w:rsid w:val="00363AE8"/>
    <w:rsid w:val="0036457F"/>
    <w:rsid w:val="00365B7F"/>
    <w:rsid w:val="00371F8F"/>
    <w:rsid w:val="003754A0"/>
    <w:rsid w:val="00377D98"/>
    <w:rsid w:val="00383042"/>
    <w:rsid w:val="00385382"/>
    <w:rsid w:val="00395562"/>
    <w:rsid w:val="003A48E6"/>
    <w:rsid w:val="003B32C6"/>
    <w:rsid w:val="003B4E16"/>
    <w:rsid w:val="003B52FA"/>
    <w:rsid w:val="003B5A3F"/>
    <w:rsid w:val="003B7919"/>
    <w:rsid w:val="003C2860"/>
    <w:rsid w:val="003C381E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2FB2"/>
    <w:rsid w:val="004131E9"/>
    <w:rsid w:val="00415BD1"/>
    <w:rsid w:val="00421926"/>
    <w:rsid w:val="00427D99"/>
    <w:rsid w:val="004306EB"/>
    <w:rsid w:val="00443D90"/>
    <w:rsid w:val="0044599D"/>
    <w:rsid w:val="004501FD"/>
    <w:rsid w:val="00450A8C"/>
    <w:rsid w:val="004611B9"/>
    <w:rsid w:val="00461FC4"/>
    <w:rsid w:val="00463330"/>
    <w:rsid w:val="00463C58"/>
    <w:rsid w:val="00483483"/>
    <w:rsid w:val="00483713"/>
    <w:rsid w:val="00491CA0"/>
    <w:rsid w:val="004935D8"/>
    <w:rsid w:val="004939BC"/>
    <w:rsid w:val="0049490E"/>
    <w:rsid w:val="004A1073"/>
    <w:rsid w:val="004B2655"/>
    <w:rsid w:val="004B34F7"/>
    <w:rsid w:val="004B4255"/>
    <w:rsid w:val="004D1125"/>
    <w:rsid w:val="004D517B"/>
    <w:rsid w:val="004D62FC"/>
    <w:rsid w:val="004D7B03"/>
    <w:rsid w:val="004E03E6"/>
    <w:rsid w:val="004E3742"/>
    <w:rsid w:val="004F350C"/>
    <w:rsid w:val="004F3C51"/>
    <w:rsid w:val="004F465C"/>
    <w:rsid w:val="004F7673"/>
    <w:rsid w:val="00500DF1"/>
    <w:rsid w:val="00503376"/>
    <w:rsid w:val="005046F8"/>
    <w:rsid w:val="005109D3"/>
    <w:rsid w:val="005113DE"/>
    <w:rsid w:val="005202A8"/>
    <w:rsid w:val="005203F1"/>
    <w:rsid w:val="0052061A"/>
    <w:rsid w:val="005271C1"/>
    <w:rsid w:val="005310D0"/>
    <w:rsid w:val="00533B98"/>
    <w:rsid w:val="00534A27"/>
    <w:rsid w:val="00535D09"/>
    <w:rsid w:val="00535F8F"/>
    <w:rsid w:val="005369EF"/>
    <w:rsid w:val="00537224"/>
    <w:rsid w:val="005408DF"/>
    <w:rsid w:val="005439EB"/>
    <w:rsid w:val="00546D3F"/>
    <w:rsid w:val="0054787A"/>
    <w:rsid w:val="00551975"/>
    <w:rsid w:val="00554059"/>
    <w:rsid w:val="00555F6C"/>
    <w:rsid w:val="00556F55"/>
    <w:rsid w:val="00564B3C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7762"/>
    <w:rsid w:val="005B12F3"/>
    <w:rsid w:val="005B53E1"/>
    <w:rsid w:val="005B7EF4"/>
    <w:rsid w:val="005D3D3D"/>
    <w:rsid w:val="005D4801"/>
    <w:rsid w:val="005D4A71"/>
    <w:rsid w:val="005D5D0A"/>
    <w:rsid w:val="005D70D2"/>
    <w:rsid w:val="005E3730"/>
    <w:rsid w:val="005E76FF"/>
    <w:rsid w:val="005F0373"/>
    <w:rsid w:val="005F0773"/>
    <w:rsid w:val="005F14E2"/>
    <w:rsid w:val="006015F3"/>
    <w:rsid w:val="00601617"/>
    <w:rsid w:val="00616368"/>
    <w:rsid w:val="006261EA"/>
    <w:rsid w:val="00627BB3"/>
    <w:rsid w:val="006351D2"/>
    <w:rsid w:val="00640996"/>
    <w:rsid w:val="0064155C"/>
    <w:rsid w:val="006433D8"/>
    <w:rsid w:val="00652A6F"/>
    <w:rsid w:val="006601BE"/>
    <w:rsid w:val="006609E4"/>
    <w:rsid w:val="00667E4A"/>
    <w:rsid w:val="00672AD4"/>
    <w:rsid w:val="00675183"/>
    <w:rsid w:val="00675EA9"/>
    <w:rsid w:val="0069081B"/>
    <w:rsid w:val="006A2480"/>
    <w:rsid w:val="006B0810"/>
    <w:rsid w:val="006B39A2"/>
    <w:rsid w:val="006B477A"/>
    <w:rsid w:val="006C01E2"/>
    <w:rsid w:val="006C044B"/>
    <w:rsid w:val="006D3959"/>
    <w:rsid w:val="006D64C0"/>
    <w:rsid w:val="006E26F0"/>
    <w:rsid w:val="006E324A"/>
    <w:rsid w:val="006E374F"/>
    <w:rsid w:val="006E515B"/>
    <w:rsid w:val="006E69EA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35FB2"/>
    <w:rsid w:val="00744604"/>
    <w:rsid w:val="007463AA"/>
    <w:rsid w:val="00752734"/>
    <w:rsid w:val="0075344B"/>
    <w:rsid w:val="00756910"/>
    <w:rsid w:val="007570A2"/>
    <w:rsid w:val="00763124"/>
    <w:rsid w:val="00765E16"/>
    <w:rsid w:val="0077269F"/>
    <w:rsid w:val="00773EC7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0035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5E91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3C69"/>
    <w:rsid w:val="00877A27"/>
    <w:rsid w:val="00877D17"/>
    <w:rsid w:val="008854A8"/>
    <w:rsid w:val="008A0B46"/>
    <w:rsid w:val="008A30D8"/>
    <w:rsid w:val="008A5645"/>
    <w:rsid w:val="008A5BF2"/>
    <w:rsid w:val="008B0B36"/>
    <w:rsid w:val="008B3548"/>
    <w:rsid w:val="008C54C4"/>
    <w:rsid w:val="008C6307"/>
    <w:rsid w:val="008D2E27"/>
    <w:rsid w:val="008D2E38"/>
    <w:rsid w:val="008E0A84"/>
    <w:rsid w:val="008E4C62"/>
    <w:rsid w:val="008F1525"/>
    <w:rsid w:val="008F6F59"/>
    <w:rsid w:val="0090024D"/>
    <w:rsid w:val="009028DF"/>
    <w:rsid w:val="009107CD"/>
    <w:rsid w:val="00913BA0"/>
    <w:rsid w:val="00914A56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354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95876"/>
    <w:rsid w:val="009A0E3D"/>
    <w:rsid w:val="009A15DE"/>
    <w:rsid w:val="009A284B"/>
    <w:rsid w:val="009B1121"/>
    <w:rsid w:val="009B3E9A"/>
    <w:rsid w:val="009D1E58"/>
    <w:rsid w:val="009D26FC"/>
    <w:rsid w:val="009D74A1"/>
    <w:rsid w:val="009E1D43"/>
    <w:rsid w:val="009E60AF"/>
    <w:rsid w:val="009F1736"/>
    <w:rsid w:val="009F43F1"/>
    <w:rsid w:val="00A028F6"/>
    <w:rsid w:val="00A02B32"/>
    <w:rsid w:val="00A04D44"/>
    <w:rsid w:val="00A07055"/>
    <w:rsid w:val="00A12A99"/>
    <w:rsid w:val="00A15E99"/>
    <w:rsid w:val="00A2409B"/>
    <w:rsid w:val="00A262A6"/>
    <w:rsid w:val="00A3139B"/>
    <w:rsid w:val="00A32FCB"/>
    <w:rsid w:val="00A410F2"/>
    <w:rsid w:val="00A41D81"/>
    <w:rsid w:val="00A43646"/>
    <w:rsid w:val="00A51FD6"/>
    <w:rsid w:val="00A54B37"/>
    <w:rsid w:val="00A563FB"/>
    <w:rsid w:val="00A57F8E"/>
    <w:rsid w:val="00A6518C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445B"/>
    <w:rsid w:val="00AB7292"/>
    <w:rsid w:val="00AB79E5"/>
    <w:rsid w:val="00AC1417"/>
    <w:rsid w:val="00AC26D7"/>
    <w:rsid w:val="00AC2B6F"/>
    <w:rsid w:val="00AC40A7"/>
    <w:rsid w:val="00AC642F"/>
    <w:rsid w:val="00AC7339"/>
    <w:rsid w:val="00AD2A28"/>
    <w:rsid w:val="00AD56BC"/>
    <w:rsid w:val="00AD64D7"/>
    <w:rsid w:val="00AE0AED"/>
    <w:rsid w:val="00AE26E9"/>
    <w:rsid w:val="00AE3DBA"/>
    <w:rsid w:val="00AE4779"/>
    <w:rsid w:val="00AE5EC5"/>
    <w:rsid w:val="00AF1E28"/>
    <w:rsid w:val="00AF2AAB"/>
    <w:rsid w:val="00AF2C0F"/>
    <w:rsid w:val="00B064C4"/>
    <w:rsid w:val="00B06734"/>
    <w:rsid w:val="00B15A48"/>
    <w:rsid w:val="00B177E4"/>
    <w:rsid w:val="00B2324B"/>
    <w:rsid w:val="00B26F9C"/>
    <w:rsid w:val="00B31776"/>
    <w:rsid w:val="00B33ABE"/>
    <w:rsid w:val="00B33B56"/>
    <w:rsid w:val="00B34035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0AB5"/>
    <w:rsid w:val="00B911D2"/>
    <w:rsid w:val="00B911ED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00EC9"/>
    <w:rsid w:val="00C1040D"/>
    <w:rsid w:val="00C13B85"/>
    <w:rsid w:val="00C25F82"/>
    <w:rsid w:val="00C317A3"/>
    <w:rsid w:val="00C36EE4"/>
    <w:rsid w:val="00C3701B"/>
    <w:rsid w:val="00C40D3A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87EE6"/>
    <w:rsid w:val="00C96519"/>
    <w:rsid w:val="00C96D41"/>
    <w:rsid w:val="00CA2EAF"/>
    <w:rsid w:val="00CA4A73"/>
    <w:rsid w:val="00CA5860"/>
    <w:rsid w:val="00CB0BCA"/>
    <w:rsid w:val="00CC2370"/>
    <w:rsid w:val="00CC762A"/>
    <w:rsid w:val="00CD3D12"/>
    <w:rsid w:val="00CE4D2D"/>
    <w:rsid w:val="00CE77B1"/>
    <w:rsid w:val="00D078DE"/>
    <w:rsid w:val="00D103A3"/>
    <w:rsid w:val="00D114CB"/>
    <w:rsid w:val="00D133CC"/>
    <w:rsid w:val="00D1439A"/>
    <w:rsid w:val="00D23D8C"/>
    <w:rsid w:val="00D26D29"/>
    <w:rsid w:val="00D34828"/>
    <w:rsid w:val="00D43D59"/>
    <w:rsid w:val="00D52416"/>
    <w:rsid w:val="00D651C7"/>
    <w:rsid w:val="00D717C0"/>
    <w:rsid w:val="00D71F00"/>
    <w:rsid w:val="00D75C31"/>
    <w:rsid w:val="00D769C0"/>
    <w:rsid w:val="00D8185A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709C"/>
    <w:rsid w:val="00DB7BA2"/>
    <w:rsid w:val="00DC45A6"/>
    <w:rsid w:val="00DD30FC"/>
    <w:rsid w:val="00DD5637"/>
    <w:rsid w:val="00DD7256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2DF5"/>
    <w:rsid w:val="00E33C2A"/>
    <w:rsid w:val="00E34297"/>
    <w:rsid w:val="00E359ED"/>
    <w:rsid w:val="00E36EB5"/>
    <w:rsid w:val="00E37FFC"/>
    <w:rsid w:val="00E40ED6"/>
    <w:rsid w:val="00E44FC0"/>
    <w:rsid w:val="00E473E2"/>
    <w:rsid w:val="00E52452"/>
    <w:rsid w:val="00E52902"/>
    <w:rsid w:val="00E52F49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1A26"/>
    <w:rsid w:val="00EB691C"/>
    <w:rsid w:val="00EC67D4"/>
    <w:rsid w:val="00ED12F3"/>
    <w:rsid w:val="00ED3826"/>
    <w:rsid w:val="00ED76EC"/>
    <w:rsid w:val="00EF284E"/>
    <w:rsid w:val="00EF2B6F"/>
    <w:rsid w:val="00F0165C"/>
    <w:rsid w:val="00F174E6"/>
    <w:rsid w:val="00F222DB"/>
    <w:rsid w:val="00F260FF"/>
    <w:rsid w:val="00F32092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095E"/>
    <w:rsid w:val="00FD1D46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294453"/>
  <w15:docId w15:val="{BBFB8962-DFDC-49B7-A0B3-9C39F09A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bt">
    <w:name w:val="bt"/>
    <w:basedOn w:val="a"/>
    <w:rsid w:val="008A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51F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1FD6"/>
    <w:rPr>
      <w:sz w:val="16"/>
      <w:szCs w:val="16"/>
    </w:rPr>
  </w:style>
  <w:style w:type="character" w:customStyle="1" w:styleId="apple-style-span">
    <w:name w:val="apple-style-span"/>
    <w:rsid w:val="00A51FD6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5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A5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5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A5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01B28"/>
  </w:style>
  <w:style w:type="character" w:customStyle="1" w:styleId="ac">
    <w:name w:val="Гипертекстовая ссылка"/>
    <w:basedOn w:val="a0"/>
    <w:uiPriority w:val="99"/>
    <w:rsid w:val="00FD1D46"/>
    <w:rPr>
      <w:color w:val="106BBE"/>
    </w:rPr>
  </w:style>
  <w:style w:type="character" w:customStyle="1" w:styleId="ad">
    <w:name w:val="Цветовое выделение"/>
    <w:uiPriority w:val="99"/>
    <w:rsid w:val="00FD1D46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FD1D4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D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40D3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40D3A"/>
  </w:style>
  <w:style w:type="character" w:customStyle="1" w:styleId="21">
    <w:name w:val="Основной текст (2)_"/>
    <w:basedOn w:val="a0"/>
    <w:link w:val="22"/>
    <w:rsid w:val="009958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5876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locked/>
    <w:rsid w:val="00130A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0AA6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130A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AA6"/>
    <w:pPr>
      <w:widowControl w:val="0"/>
      <w:shd w:val="clear" w:color="auto" w:fill="FFFFFF"/>
      <w:spacing w:after="960" w:line="226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130A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30AA6"/>
    <w:pPr>
      <w:widowControl w:val="0"/>
      <w:shd w:val="clear" w:color="auto" w:fill="FFFFFF"/>
      <w:spacing w:before="96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locked/>
    <w:rsid w:val="00130A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30AA6"/>
    <w:pPr>
      <w:widowControl w:val="0"/>
      <w:shd w:val="clear" w:color="auto" w:fill="FFFFFF"/>
      <w:spacing w:after="2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Подпись к таблице (2)_"/>
    <w:basedOn w:val="a0"/>
    <w:link w:val="24"/>
    <w:locked/>
    <w:rsid w:val="00130A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30AA6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130A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0pt">
    <w:name w:val="Основной текст (2) + 10 pt"/>
    <w:basedOn w:val="a0"/>
    <w:rsid w:val="00130A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30A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2">
    <w:name w:val="Подпись к таблице"/>
    <w:basedOn w:val="a0"/>
    <w:rsid w:val="00130A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7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5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1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D40A-3866-44B6-852B-F00F0B3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2</cp:revision>
  <cp:lastPrinted>2020-04-26T22:46:00Z</cp:lastPrinted>
  <dcterms:created xsi:type="dcterms:W3CDTF">2021-12-24T02:45:00Z</dcterms:created>
  <dcterms:modified xsi:type="dcterms:W3CDTF">2021-12-24T02:45:00Z</dcterms:modified>
</cp:coreProperties>
</file>